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CFF0" w14:textId="77777777" w:rsidR="00C5687E" w:rsidRPr="005241E7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241E7">
        <w:rPr>
          <w:rFonts w:ascii="Arial" w:hAnsi="Arial" w:cs="Arial"/>
          <w:b/>
          <w:u w:val="single"/>
        </w:rPr>
        <w:t>KTO MOŻE OTRZYMAĆ POŻYCZKĘ?</w:t>
      </w:r>
    </w:p>
    <w:p w14:paraId="2767E708" w14:textId="77777777"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14:paraId="5816E443" w14:textId="77777777" w:rsidR="00C5687E" w:rsidRPr="005241E7" w:rsidRDefault="00C5687E" w:rsidP="00C5687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41E7">
        <w:rPr>
          <w:rFonts w:ascii="Arial" w:hAnsi="Arial" w:cs="Arial"/>
          <w:b/>
          <w:sz w:val="20"/>
          <w:szCs w:val="20"/>
          <w:u w:val="single"/>
        </w:rPr>
        <w:t>Każdy przedsiębiorca, który:</w:t>
      </w:r>
    </w:p>
    <w:p w14:paraId="013FCDB0" w14:textId="77777777"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14:paraId="07C28945" w14:textId="74E4B530"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Zatrudnia średniorocznie nie więcej niż </w:t>
      </w:r>
      <w:r w:rsidR="00413751">
        <w:rPr>
          <w:rFonts w:ascii="Arial" w:hAnsi="Arial" w:cs="Arial"/>
          <w:sz w:val="18"/>
          <w:szCs w:val="18"/>
        </w:rPr>
        <w:t>250</w:t>
      </w:r>
      <w:r w:rsidR="00413751" w:rsidRPr="005241E7">
        <w:rPr>
          <w:rFonts w:ascii="Arial" w:hAnsi="Arial" w:cs="Arial"/>
          <w:sz w:val="18"/>
          <w:szCs w:val="18"/>
        </w:rPr>
        <w:t xml:space="preserve"> </w:t>
      </w:r>
      <w:r w:rsidRPr="005241E7">
        <w:rPr>
          <w:rFonts w:ascii="Arial" w:hAnsi="Arial" w:cs="Arial"/>
          <w:sz w:val="18"/>
          <w:szCs w:val="18"/>
        </w:rPr>
        <w:t>osób,</w:t>
      </w:r>
    </w:p>
    <w:p w14:paraId="4D18D59D" w14:textId="1AFA6617"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Ma przychody nie przekraczające równowartości </w:t>
      </w:r>
      <w:r w:rsidR="00413751">
        <w:rPr>
          <w:rFonts w:ascii="Arial" w:hAnsi="Arial" w:cs="Arial"/>
          <w:sz w:val="18"/>
          <w:szCs w:val="18"/>
        </w:rPr>
        <w:t>50</w:t>
      </w:r>
      <w:r w:rsidR="00413751" w:rsidRPr="005241E7">
        <w:rPr>
          <w:rFonts w:ascii="Arial" w:hAnsi="Arial" w:cs="Arial"/>
          <w:sz w:val="18"/>
          <w:szCs w:val="18"/>
        </w:rPr>
        <w:t xml:space="preserve"> </w:t>
      </w:r>
      <w:r w:rsidRPr="005241E7">
        <w:rPr>
          <w:rFonts w:ascii="Arial" w:hAnsi="Arial" w:cs="Arial"/>
          <w:sz w:val="18"/>
          <w:szCs w:val="18"/>
        </w:rPr>
        <w:t xml:space="preserve">mln Euro, a suma bilansowa jest nie przekracza równowartości </w:t>
      </w:r>
      <w:r w:rsidR="00413751">
        <w:rPr>
          <w:rFonts w:ascii="Arial" w:hAnsi="Arial" w:cs="Arial"/>
          <w:sz w:val="18"/>
          <w:szCs w:val="18"/>
        </w:rPr>
        <w:t>43</w:t>
      </w:r>
      <w:r w:rsidR="00413751" w:rsidRPr="005241E7">
        <w:rPr>
          <w:rFonts w:ascii="Arial" w:hAnsi="Arial" w:cs="Arial"/>
          <w:sz w:val="18"/>
          <w:szCs w:val="18"/>
        </w:rPr>
        <w:t xml:space="preserve"> </w:t>
      </w:r>
      <w:r w:rsidRPr="005241E7">
        <w:rPr>
          <w:rFonts w:ascii="Arial" w:hAnsi="Arial" w:cs="Arial"/>
          <w:sz w:val="18"/>
          <w:szCs w:val="18"/>
        </w:rPr>
        <w:t>mln Euro,</w:t>
      </w:r>
    </w:p>
    <w:p w14:paraId="4CC7BA32" w14:textId="77777777"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Nie prowadzi działalności w sektorach: rolniczym, zbrojeniowym, tytoniowym </w:t>
      </w:r>
      <w:r w:rsidRPr="005241E7">
        <w:rPr>
          <w:rFonts w:ascii="Arial" w:hAnsi="Arial" w:cs="Arial"/>
          <w:sz w:val="18"/>
          <w:szCs w:val="18"/>
        </w:rPr>
        <w:br/>
        <w:t>i monopolowym,</w:t>
      </w:r>
    </w:p>
    <w:p w14:paraId="253EDD58" w14:textId="77777777"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Nie spełnia przesłanek do ogłoszenia upadłości,</w:t>
      </w:r>
    </w:p>
    <w:p w14:paraId="77BE2FE3" w14:textId="77777777"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Nie zalega ze składkami na obowiązkowe ubezpieczenie społeczne, oraz z opłacaniem podatków,</w:t>
      </w:r>
    </w:p>
    <w:p w14:paraId="56401D23" w14:textId="77777777"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Rozwija swą działalność lub znajduje się we wczesnej fazie rozwoju,</w:t>
      </w:r>
    </w:p>
    <w:p w14:paraId="74AAA359" w14:textId="77777777" w:rsidR="00C5687E" w:rsidRPr="005241E7" w:rsidRDefault="00C5687E" w:rsidP="00C5687E">
      <w:pPr>
        <w:numPr>
          <w:ilvl w:val="0"/>
          <w:numId w:val="11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Przygotuje i przedstawi plan działania na okres kredytowania przez Fundusz,</w:t>
      </w:r>
    </w:p>
    <w:p w14:paraId="51499327" w14:textId="77777777"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14:paraId="330EFC06" w14:textId="77777777" w:rsidR="00C5687E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60E73A2F" w14:textId="2DC58E8C" w:rsidR="00413751" w:rsidRPr="005241E7" w:rsidRDefault="00AE0BA6" w:rsidP="00413751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zedsiębiorca</w:t>
      </w:r>
      <w:r w:rsidR="00413751">
        <w:rPr>
          <w:rFonts w:ascii="Arial" w:hAnsi="Arial" w:cs="Arial"/>
          <w:b/>
          <w:sz w:val="20"/>
          <w:szCs w:val="20"/>
          <w:u w:val="single"/>
        </w:rPr>
        <w:t>, który został poszkodowany w wyniku klęsk żywiołowych lub innych zdarzeń nadzwyczajnych</w:t>
      </w:r>
      <w:r w:rsidR="00413751" w:rsidRPr="005241E7">
        <w:rPr>
          <w:rFonts w:ascii="Arial" w:hAnsi="Arial" w:cs="Arial"/>
          <w:b/>
          <w:sz w:val="20"/>
          <w:szCs w:val="20"/>
          <w:u w:val="single"/>
        </w:rPr>
        <w:t>:</w:t>
      </w:r>
    </w:p>
    <w:p w14:paraId="21B00C45" w14:textId="77777777" w:rsidR="00413751" w:rsidRDefault="00413751" w:rsidP="0049637F">
      <w:pPr>
        <w:spacing w:line="276" w:lineRule="auto"/>
        <w:rPr>
          <w:rFonts w:ascii="Arial" w:hAnsi="Arial" w:cs="Arial"/>
          <w:b/>
          <w:u w:val="single"/>
        </w:rPr>
      </w:pPr>
    </w:p>
    <w:p w14:paraId="79D37BD2" w14:textId="0EFA6E13" w:rsidR="00413751" w:rsidRPr="005241E7" w:rsidRDefault="00413751" w:rsidP="0049637F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Zatrudnia średniorocznie nie więcej niż </w:t>
      </w:r>
      <w:r>
        <w:rPr>
          <w:rFonts w:ascii="Arial" w:hAnsi="Arial" w:cs="Arial"/>
          <w:sz w:val="18"/>
          <w:szCs w:val="18"/>
        </w:rPr>
        <w:t>250</w:t>
      </w:r>
      <w:r w:rsidRPr="005241E7">
        <w:rPr>
          <w:rFonts w:ascii="Arial" w:hAnsi="Arial" w:cs="Arial"/>
          <w:sz w:val="18"/>
          <w:szCs w:val="18"/>
        </w:rPr>
        <w:t xml:space="preserve"> osób,</w:t>
      </w:r>
    </w:p>
    <w:p w14:paraId="41420F71" w14:textId="7626177E" w:rsidR="00413751" w:rsidRPr="005241E7" w:rsidRDefault="00413751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Ma przychody nie przekraczające równowartości </w:t>
      </w:r>
      <w:r>
        <w:rPr>
          <w:rFonts w:ascii="Arial" w:hAnsi="Arial" w:cs="Arial"/>
          <w:sz w:val="18"/>
          <w:szCs w:val="18"/>
        </w:rPr>
        <w:t>50</w:t>
      </w:r>
      <w:r w:rsidRPr="005241E7">
        <w:rPr>
          <w:rFonts w:ascii="Arial" w:hAnsi="Arial" w:cs="Arial"/>
          <w:sz w:val="18"/>
          <w:szCs w:val="18"/>
        </w:rPr>
        <w:t xml:space="preserve"> mln Euro, a suma bilansowa jest nie przekracza równowartości </w:t>
      </w:r>
      <w:r>
        <w:rPr>
          <w:rFonts w:ascii="Arial" w:hAnsi="Arial" w:cs="Arial"/>
          <w:sz w:val="18"/>
          <w:szCs w:val="18"/>
        </w:rPr>
        <w:t>43</w:t>
      </w:r>
      <w:r w:rsidRPr="005241E7">
        <w:rPr>
          <w:rFonts w:ascii="Arial" w:hAnsi="Arial" w:cs="Arial"/>
          <w:sz w:val="18"/>
          <w:szCs w:val="18"/>
        </w:rPr>
        <w:t xml:space="preserve"> mln Euro,</w:t>
      </w:r>
    </w:p>
    <w:p w14:paraId="1E57281C" w14:textId="77777777" w:rsidR="00413751" w:rsidRPr="005241E7" w:rsidRDefault="00413751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Nie prowadzi działalności w sektorach: rolniczym, zbrojeniowym, tytoniowym </w:t>
      </w:r>
      <w:r w:rsidRPr="005241E7">
        <w:rPr>
          <w:rFonts w:ascii="Arial" w:hAnsi="Arial" w:cs="Arial"/>
          <w:sz w:val="18"/>
          <w:szCs w:val="18"/>
        </w:rPr>
        <w:br/>
        <w:t>i monopolowym,</w:t>
      </w:r>
    </w:p>
    <w:p w14:paraId="10AA8DA5" w14:textId="77777777" w:rsidR="00413751" w:rsidRDefault="00413751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Nie zalega ze składkami na obowiązkowe ubezpieczenie społeczne, oraz z opłacaniem podatków,</w:t>
      </w:r>
    </w:p>
    <w:p w14:paraId="7A08B3C0" w14:textId="4DFE8EEE" w:rsidR="00413751" w:rsidRPr="0049637F" w:rsidRDefault="00413751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49637F">
        <w:rPr>
          <w:rFonts w:ascii="Arial" w:hAnsi="Arial" w:cs="Arial"/>
          <w:sz w:val="18"/>
          <w:szCs w:val="18"/>
        </w:rPr>
        <w:t>Został poszkodowany wskutek klęsk żywiołowych lub innych zdarzeń nadzwyczajnych spowodowanych działaniem siły wyższej,</w:t>
      </w:r>
      <w:r w:rsidR="0049637F" w:rsidRPr="0049637F">
        <w:rPr>
          <w:rFonts w:ascii="Arial" w:hAnsi="Arial" w:cs="Arial"/>
          <w:b/>
          <w:sz w:val="18"/>
          <w:szCs w:val="18"/>
        </w:rPr>
        <w:t xml:space="preserve"> np. powódź, zalanie, podtopienie, pożar, grad, śnieżyce, uderzenie pioruna, huragany, katastrofalne wypadki środków transportu spowodowane żywiołami natury, itp.…</w:t>
      </w:r>
      <w:r w:rsidR="00BF4A70">
        <w:rPr>
          <w:rFonts w:ascii="Arial" w:hAnsi="Arial" w:cs="Arial"/>
          <w:b/>
          <w:sz w:val="18"/>
          <w:szCs w:val="18"/>
        </w:rPr>
        <w:t>,</w:t>
      </w:r>
    </w:p>
    <w:p w14:paraId="3AE4D186" w14:textId="2E604239" w:rsidR="00413751" w:rsidRPr="0049637F" w:rsidRDefault="00413751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49637F">
        <w:rPr>
          <w:rFonts w:ascii="Arial" w:hAnsi="Arial" w:cs="Arial"/>
          <w:sz w:val="18"/>
          <w:szCs w:val="18"/>
        </w:rPr>
        <w:t>Prowadził faktyczn</w:t>
      </w:r>
      <w:r w:rsidR="000D7A86">
        <w:rPr>
          <w:rFonts w:ascii="Arial" w:hAnsi="Arial" w:cs="Arial"/>
          <w:sz w:val="18"/>
          <w:szCs w:val="18"/>
        </w:rPr>
        <w:t>ie</w:t>
      </w:r>
      <w:r w:rsidRPr="0049637F">
        <w:rPr>
          <w:rFonts w:ascii="Arial" w:hAnsi="Arial" w:cs="Arial"/>
          <w:sz w:val="18"/>
          <w:szCs w:val="18"/>
        </w:rPr>
        <w:t xml:space="preserve"> działalność w dniu wystąpienia zdarzenia</w:t>
      </w:r>
      <w:r w:rsidR="00BF4A70">
        <w:rPr>
          <w:rFonts w:ascii="Arial" w:hAnsi="Arial" w:cs="Arial"/>
          <w:sz w:val="18"/>
          <w:szCs w:val="18"/>
        </w:rPr>
        <w:t>,</w:t>
      </w:r>
    </w:p>
    <w:p w14:paraId="7746D66C" w14:textId="63045CAF" w:rsidR="00413751" w:rsidRPr="0049637F" w:rsidRDefault="00413751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49637F">
        <w:rPr>
          <w:rFonts w:ascii="Arial" w:hAnsi="Arial" w:cs="Arial"/>
          <w:sz w:val="18"/>
          <w:szCs w:val="18"/>
        </w:rPr>
        <w:t>Poniósł bezpośrednie materialne straty w miejscu faktycznego wykonywania działalności w wyniku klęsk żywiołowych lub innych zdarzeń nadzwyczajnych spowodowanych działaniem siły wyższej w okresie po 1 maja 2010 roku</w:t>
      </w:r>
      <w:r w:rsidRPr="0049637F">
        <w:rPr>
          <w:rFonts w:ascii="Arial" w:hAnsi="Arial" w:cs="Arial"/>
          <w:b/>
          <w:sz w:val="18"/>
          <w:szCs w:val="18"/>
        </w:rPr>
        <w:t>,</w:t>
      </w:r>
    </w:p>
    <w:p w14:paraId="739CD7C8" w14:textId="4F81FE92" w:rsidR="005B1335" w:rsidRPr="0049637F" w:rsidRDefault="005B1335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49637F">
        <w:rPr>
          <w:rFonts w:ascii="Arial" w:hAnsi="Arial" w:cs="Arial"/>
          <w:sz w:val="18"/>
          <w:szCs w:val="18"/>
        </w:rPr>
        <w:t xml:space="preserve">Wystąpi z wnioskiem o pożyczkę w ciągu </w:t>
      </w:r>
      <w:r w:rsidRPr="0049637F">
        <w:rPr>
          <w:rFonts w:ascii="Arial" w:hAnsi="Arial" w:cs="Arial"/>
          <w:b/>
          <w:sz w:val="18"/>
          <w:szCs w:val="18"/>
        </w:rPr>
        <w:t>12 miesięcy od dnia wystąpienia szkody</w:t>
      </w:r>
      <w:r w:rsidRPr="0049637F">
        <w:rPr>
          <w:rFonts w:ascii="Arial" w:hAnsi="Arial" w:cs="Arial"/>
          <w:sz w:val="18"/>
          <w:szCs w:val="18"/>
        </w:rPr>
        <w:t xml:space="preserve"> i przedstawi stosowne zaświadczenia</w:t>
      </w:r>
      <w:r w:rsidR="00BF4A70">
        <w:rPr>
          <w:rFonts w:ascii="Arial" w:hAnsi="Arial" w:cs="Arial"/>
          <w:sz w:val="18"/>
          <w:szCs w:val="18"/>
        </w:rPr>
        <w:t>,</w:t>
      </w:r>
    </w:p>
    <w:p w14:paraId="506EDF3A" w14:textId="0723BC39" w:rsidR="005B1335" w:rsidRPr="0049637F" w:rsidRDefault="005B1335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49637F">
        <w:rPr>
          <w:rFonts w:ascii="Arial" w:hAnsi="Arial" w:cs="Arial"/>
          <w:sz w:val="18"/>
          <w:szCs w:val="18"/>
        </w:rPr>
        <w:t>Nie spełnia przesłanek do ogłoszenia upadłości</w:t>
      </w:r>
      <w:r w:rsidR="00BF4A70">
        <w:rPr>
          <w:rFonts w:ascii="Arial" w:hAnsi="Arial" w:cs="Arial"/>
          <w:sz w:val="18"/>
          <w:szCs w:val="18"/>
        </w:rPr>
        <w:t>,</w:t>
      </w:r>
    </w:p>
    <w:p w14:paraId="487687D7" w14:textId="00F88B63" w:rsidR="005B1335" w:rsidRPr="005241E7" w:rsidRDefault="005B1335" w:rsidP="00413751">
      <w:pPr>
        <w:numPr>
          <w:ilvl w:val="0"/>
          <w:numId w:val="23"/>
        </w:numPr>
        <w:spacing w:line="276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49637F">
        <w:rPr>
          <w:rFonts w:ascii="Arial" w:hAnsi="Arial" w:cs="Arial"/>
          <w:sz w:val="18"/>
          <w:szCs w:val="18"/>
        </w:rPr>
        <w:t>Przygotuje i przedstawi plan działania na okres kredytowania przez Fundusz</w:t>
      </w:r>
      <w:r w:rsidR="00BF4A70">
        <w:rPr>
          <w:rFonts w:ascii="Arial" w:hAnsi="Arial" w:cs="Arial"/>
          <w:sz w:val="18"/>
          <w:szCs w:val="18"/>
        </w:rPr>
        <w:t>.</w:t>
      </w:r>
    </w:p>
    <w:p w14:paraId="06461FCC" w14:textId="77777777" w:rsidR="00413751" w:rsidRDefault="00413751" w:rsidP="0049637F">
      <w:pPr>
        <w:spacing w:line="276" w:lineRule="auto"/>
        <w:rPr>
          <w:rFonts w:ascii="Arial" w:hAnsi="Arial" w:cs="Arial"/>
          <w:b/>
          <w:u w:val="single"/>
        </w:rPr>
      </w:pPr>
    </w:p>
    <w:p w14:paraId="4B3E7CAC" w14:textId="77777777" w:rsidR="00C5687E" w:rsidRPr="00717D0C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17D0C">
        <w:rPr>
          <w:rFonts w:ascii="Arial" w:hAnsi="Arial" w:cs="Arial"/>
          <w:b/>
          <w:u w:val="single"/>
        </w:rPr>
        <w:t>DOKUMENTY, JAKIE NALEŻY ZŁOŻYĆ W CELU UBIEGANIA SIĘ O POŻYCZKĘ:</w:t>
      </w:r>
    </w:p>
    <w:p w14:paraId="3741A8BA" w14:textId="77777777"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14:paraId="6CF2C408" w14:textId="77777777" w:rsidR="00C5687E" w:rsidRPr="005241E7" w:rsidRDefault="00C5687E" w:rsidP="00C5687E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41E7">
        <w:rPr>
          <w:rFonts w:ascii="Arial" w:hAnsi="Arial" w:cs="Arial"/>
          <w:b/>
          <w:sz w:val="20"/>
          <w:szCs w:val="20"/>
          <w:u w:val="single"/>
        </w:rPr>
        <w:t>Przedsiębiorcy:</w:t>
      </w:r>
    </w:p>
    <w:p w14:paraId="3857464A" w14:textId="77777777"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14:paraId="07306791" w14:textId="620559D2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Wypełniony formularz wniosku o udzielenie pożyczki wraz z planem operacyjnym przedsięwzięcia</w:t>
      </w:r>
      <w:r w:rsidR="005C0AF7">
        <w:rPr>
          <w:rFonts w:ascii="Arial" w:hAnsi="Arial" w:cs="Arial"/>
          <w:sz w:val="18"/>
          <w:szCs w:val="18"/>
        </w:rPr>
        <w:t>.</w:t>
      </w:r>
    </w:p>
    <w:p w14:paraId="6701E19E" w14:textId="77777777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Kserokopię dokumentów umożliwiających weryfikację tożsamości, a ich oryginały przedstawią do wglądu.</w:t>
      </w:r>
    </w:p>
    <w:p w14:paraId="4E39503A" w14:textId="0253BE49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5687E">
        <w:rPr>
          <w:rFonts w:ascii="Arial" w:hAnsi="Arial" w:cs="Arial"/>
          <w:sz w:val="18"/>
          <w:szCs w:val="18"/>
        </w:rPr>
        <w:t>Wydruk ze strony internetowej CEIDG lub KRS potwierdzający fakt prowadzenia działalności gospodarczej</w:t>
      </w:r>
      <w:r w:rsidR="005C0AF7">
        <w:rPr>
          <w:rFonts w:ascii="Arial" w:hAnsi="Arial" w:cs="Arial"/>
          <w:sz w:val="18"/>
          <w:szCs w:val="18"/>
        </w:rPr>
        <w:t>.</w:t>
      </w:r>
    </w:p>
    <w:p w14:paraId="07C79525" w14:textId="595497C5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5687E">
        <w:rPr>
          <w:rFonts w:ascii="Arial" w:hAnsi="Arial" w:cs="Arial"/>
          <w:sz w:val="18"/>
          <w:szCs w:val="18"/>
        </w:rPr>
        <w:t>Zaświadczenie o nadaniu numeru REGON – kserokopia i oryginał do wglądu lub wydruk ze strony internetowej Głównego Urzędu Statystycznego (GUS)</w:t>
      </w:r>
      <w:r w:rsidR="005C0AF7">
        <w:rPr>
          <w:rFonts w:ascii="Arial" w:hAnsi="Arial" w:cs="Arial"/>
          <w:sz w:val="18"/>
          <w:szCs w:val="18"/>
        </w:rPr>
        <w:t>.</w:t>
      </w:r>
    </w:p>
    <w:p w14:paraId="0EB15847" w14:textId="61B7A6B2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Kserokopię zaświadczenia o nadaniu numeru NIP</w:t>
      </w:r>
      <w:r w:rsidR="005C0AF7">
        <w:rPr>
          <w:rFonts w:ascii="Arial" w:hAnsi="Arial" w:cs="Arial"/>
          <w:sz w:val="18"/>
          <w:szCs w:val="18"/>
        </w:rPr>
        <w:t>.</w:t>
      </w:r>
    </w:p>
    <w:p w14:paraId="4494593C" w14:textId="77777777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lastRenderedPageBreak/>
        <w:t xml:space="preserve">Zaświadczenie o niezaleganiu z opłacaniem składek na ZUS </w:t>
      </w:r>
      <w:bookmarkStart w:id="0" w:name="OLE_LINK5"/>
      <w:bookmarkStart w:id="1" w:name="OLE_LINK6"/>
      <w:r w:rsidRPr="005241E7">
        <w:rPr>
          <w:rFonts w:ascii="Arial" w:hAnsi="Arial" w:cs="Arial"/>
          <w:sz w:val="18"/>
          <w:szCs w:val="18"/>
        </w:rPr>
        <w:t>wystawione nie wcześniej niż 30 dni przed złożeniem wniosku.</w:t>
      </w:r>
      <w:bookmarkEnd w:id="0"/>
      <w:bookmarkEnd w:id="1"/>
    </w:p>
    <w:p w14:paraId="0A302A8B" w14:textId="77777777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Zaświadczenie o niezaleganiu z opłacaniem podatków w Urzędzie Skarbowym wystawione nie wcześniej niż 30 dni przed złożeniem wniosku.</w:t>
      </w:r>
    </w:p>
    <w:p w14:paraId="74DCBE81" w14:textId="77777777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Dokumenty potwierdzające sytuację finansową wnioskodawcy:</w:t>
      </w:r>
    </w:p>
    <w:p w14:paraId="53855AEA" w14:textId="03B12CE8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W przypadku podmiotów prowadzących pełną księgowość w myśl ustawy o rachunkowości: rachunek zysków i strat oraz bilans za trzy pełne lata prowadzenia działalności gospodarczej poprzedzające dzień złożenia wniosku pożyczkowego i za ostatni zamknięty okres rozliczeniowy w roku złożenia wniosku pożyczkowego</w:t>
      </w:r>
      <w:r w:rsidR="005C0AF7">
        <w:rPr>
          <w:rFonts w:ascii="Arial" w:hAnsi="Arial" w:cs="Arial"/>
          <w:sz w:val="18"/>
          <w:szCs w:val="18"/>
        </w:rPr>
        <w:t>;</w:t>
      </w:r>
    </w:p>
    <w:p w14:paraId="3DFDAD2F" w14:textId="3F1474F5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W przypadku podmiotów nie prowadzących pełnej księgowości w myśl ustawy o rachunkowości: odpowiednie sprawozdanie PIT za trzy pełne lata prowadzenia działalności gospodarczej poprzedzające dzień złożenia wniosku pożyczkowego i za ostatni zamknięty okres rozliczeniowy w roku złożenia wniosku pożyczkowego.</w:t>
      </w:r>
    </w:p>
    <w:p w14:paraId="47E9A650" w14:textId="77777777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Ewidencję środków trwałych aktualną na dzień złożenia wniosku pożyczkowego. </w:t>
      </w:r>
    </w:p>
    <w:p w14:paraId="699E146A" w14:textId="77777777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Ponadto jeżeli dotyczy:</w:t>
      </w:r>
    </w:p>
    <w:p w14:paraId="7082200A" w14:textId="0ED7A915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Dokumenty poświadczające wysokość dochodów poręczycieli</w:t>
      </w:r>
      <w:r w:rsidR="00B11FA7">
        <w:rPr>
          <w:rFonts w:ascii="Arial" w:hAnsi="Arial" w:cs="Arial"/>
          <w:sz w:val="18"/>
          <w:szCs w:val="18"/>
        </w:rPr>
        <w:t>;</w:t>
      </w:r>
    </w:p>
    <w:p w14:paraId="4B14114C" w14:textId="77777777" w:rsidR="00C5687E" w:rsidRPr="005241E7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Dokumenty poświadczające wartość zabezpieczeń majątkowych (wyceny rzeczoznawcy, operaty szacunkowe, itp.…), jeżeli takich zażąda Fundusz;</w:t>
      </w:r>
    </w:p>
    <w:p w14:paraId="5BE87F94" w14:textId="77777777" w:rsidR="00C5687E" w:rsidRDefault="00C5687E" w:rsidP="00C5687E">
      <w:pPr>
        <w:numPr>
          <w:ilvl w:val="0"/>
          <w:numId w:val="14"/>
        </w:num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Opinii bankowych lub z innych instytucji finansowych potwierdzających solidność klienta. </w:t>
      </w:r>
    </w:p>
    <w:p w14:paraId="01732AFC" w14:textId="77777777" w:rsidR="00C5687E" w:rsidRPr="005241E7" w:rsidRDefault="00C5687E" w:rsidP="00C5687E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6AB8920B" w14:textId="77777777" w:rsidR="006A69E2" w:rsidRDefault="006A69E2" w:rsidP="002C3BB3"/>
    <w:p w14:paraId="45C7A51C" w14:textId="77777777" w:rsidR="00C5687E" w:rsidRPr="005241E7" w:rsidRDefault="00C5687E" w:rsidP="00C5687E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241E7">
        <w:rPr>
          <w:rFonts w:ascii="Arial" w:hAnsi="Arial" w:cs="Arial"/>
          <w:b/>
          <w:sz w:val="18"/>
          <w:szCs w:val="18"/>
        </w:rPr>
        <w:t>Oryginały dokumentów przedstawiane są do wglądu odpowiedniemu pracownikowi Funduszu.</w:t>
      </w:r>
    </w:p>
    <w:p w14:paraId="1715F958" w14:textId="77777777" w:rsidR="00C5687E" w:rsidRPr="005241E7" w:rsidRDefault="00C5687E" w:rsidP="00C5687E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p w14:paraId="6AA62696" w14:textId="38C25586" w:rsidR="005B1335" w:rsidRPr="005241E7" w:rsidRDefault="00C5687E" w:rsidP="00C5687E">
      <w:pPr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5241E7">
        <w:rPr>
          <w:rFonts w:ascii="Arial" w:hAnsi="Arial" w:cs="Arial"/>
          <w:b/>
          <w:sz w:val="18"/>
          <w:szCs w:val="18"/>
        </w:rPr>
        <w:t>Wzory odpowiednich dokumentów wraz ze spisem załączników są dostępne w siedzibie Funduszu i na stronach internetowych.</w:t>
      </w:r>
    </w:p>
    <w:p w14:paraId="03232ABA" w14:textId="77777777" w:rsidR="005B1335" w:rsidRPr="007F726F" w:rsidRDefault="005B1335" w:rsidP="009F718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335">
        <w:rPr>
          <w:rFonts w:ascii="Arial" w:hAnsi="Arial" w:cs="Arial"/>
          <w:b/>
          <w:sz w:val="20"/>
          <w:szCs w:val="20"/>
        </w:rPr>
        <w:t>Przedsiębiorca</w:t>
      </w:r>
      <w:r w:rsidRPr="007F726F">
        <w:rPr>
          <w:rFonts w:ascii="Arial" w:hAnsi="Arial" w:cs="Arial"/>
          <w:b/>
          <w:sz w:val="20"/>
          <w:szCs w:val="20"/>
        </w:rPr>
        <w:t>, który został poszkodowany w wyniku klęsk żywiołowych lub innych zdarzeń nadzwyczajnych:</w:t>
      </w:r>
    </w:p>
    <w:p w14:paraId="772ADA10" w14:textId="77777777" w:rsidR="005B1335" w:rsidRDefault="005B1335" w:rsidP="007F726F">
      <w:p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Arial" w:hAnsi="Arial" w:cs="Arial"/>
          <w:sz w:val="18"/>
          <w:szCs w:val="18"/>
        </w:rPr>
        <w:t>Oprócz wymienionych w punkcie I:</w:t>
      </w:r>
    </w:p>
    <w:p w14:paraId="41FC965E" w14:textId="77777777" w:rsidR="005B1335" w:rsidRPr="007F726F" w:rsidRDefault="005B1335" w:rsidP="007F726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Stosowne dokumenty potwierdzające wystąpienie szkody i poniesienia bezpośrednich strat materialnych:</w:t>
      </w:r>
    </w:p>
    <w:p w14:paraId="12217CFA" w14:textId="77777777" w:rsidR="005B1335" w:rsidRPr="007F726F" w:rsidRDefault="005B1335" w:rsidP="007F726F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Zaświadczenie z urzędu gminy właściwego dla siedziby przedsiębiorcy lub miejsca prowadzenia działalności,</w:t>
      </w:r>
    </w:p>
    <w:p w14:paraId="29C43AB8" w14:textId="77777777" w:rsidR="005B1335" w:rsidRPr="007F726F" w:rsidRDefault="005B1335" w:rsidP="007F726F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Wycenę rzeczoznawcy majątkowego,</w:t>
      </w:r>
    </w:p>
    <w:p w14:paraId="680D6BA6" w14:textId="77777777" w:rsidR="005B1335" w:rsidRPr="007F726F" w:rsidRDefault="005B1335" w:rsidP="007F726F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Oszacowanie strat dokonane przez ubezpieczyciela,</w:t>
      </w:r>
    </w:p>
    <w:p w14:paraId="65E7B218" w14:textId="77777777" w:rsidR="005B1335" w:rsidRPr="007F726F" w:rsidRDefault="005B1335" w:rsidP="007F726F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Inne wiarygodne dokumenty poświadczające doznaną szkodę materialną,</w:t>
      </w:r>
    </w:p>
    <w:p w14:paraId="04A8270D" w14:textId="77777777" w:rsidR="005B1335" w:rsidRPr="007F726F" w:rsidRDefault="005B1335" w:rsidP="007F726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Oświadczenia o nie ubieganiu się o pomoc na te same koszty, na jakie złożono wniosek o pożyczkę ze środków MRPO,</w:t>
      </w:r>
    </w:p>
    <w:p w14:paraId="41EED984" w14:textId="77777777" w:rsidR="00F23E10" w:rsidRPr="007F726F" w:rsidRDefault="005B1335" w:rsidP="007F726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Oświadczenie o braku pożyczek preferencyjnych/uzyskaniu preferencyjnych pożyczek z innych źródeł w związku z wykazywaną szkodą,</w:t>
      </w:r>
    </w:p>
    <w:p w14:paraId="031B74D9" w14:textId="77777777" w:rsidR="00F23E10" w:rsidRPr="007F726F" w:rsidRDefault="005B1335" w:rsidP="007F726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Formularz informacji przedstawianych przy ubieganiu się o pomoc de minimis,</w:t>
      </w:r>
    </w:p>
    <w:p w14:paraId="4F5E5EC8" w14:textId="77777777" w:rsidR="005B1335" w:rsidRPr="007F726F" w:rsidRDefault="005B1335" w:rsidP="007F726F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F726F">
        <w:rPr>
          <w:rFonts w:ascii="Tahoma" w:hAnsi="Tahoma" w:cs="Tahoma"/>
          <w:sz w:val="20"/>
          <w:szCs w:val="20"/>
        </w:rPr>
        <w:t>Oświadczenie przedsiębiorcy o wielkości otrzymanej pomocy de minimis/o nie otrzymaniu pomocy de minimis,</w:t>
      </w:r>
    </w:p>
    <w:p w14:paraId="7266F01A" w14:textId="77777777" w:rsidR="005B1335" w:rsidRDefault="005B1335" w:rsidP="002C3BB3"/>
    <w:p w14:paraId="7216174B" w14:textId="1257CC73" w:rsidR="00C5687E" w:rsidRPr="00717D0C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ZEZNACZENIE POŻYCZKI</w:t>
      </w:r>
      <w:r w:rsidRPr="00717D0C">
        <w:rPr>
          <w:rFonts w:ascii="Arial" w:hAnsi="Arial" w:cs="Arial"/>
          <w:b/>
          <w:u w:val="single"/>
        </w:rPr>
        <w:t xml:space="preserve"> Z FUNDUSZU „</w:t>
      </w:r>
      <w:r w:rsidR="00E45F4A">
        <w:rPr>
          <w:rFonts w:ascii="Arial" w:hAnsi="Arial" w:cs="Arial"/>
          <w:b/>
          <w:u w:val="single"/>
        </w:rPr>
        <w:t>ODBUDOWA</w:t>
      </w:r>
      <w:r w:rsidRPr="00717D0C">
        <w:rPr>
          <w:rFonts w:ascii="Arial" w:hAnsi="Arial" w:cs="Arial"/>
          <w:b/>
          <w:u w:val="single"/>
        </w:rPr>
        <w:t>”:</w:t>
      </w:r>
    </w:p>
    <w:p w14:paraId="54889035" w14:textId="77777777"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14:paraId="161113C1" w14:textId="77777777" w:rsidR="00C5687E" w:rsidRPr="005241E7" w:rsidRDefault="00C5687E" w:rsidP="00C5687E">
      <w:pPr>
        <w:numPr>
          <w:ilvl w:val="0"/>
          <w:numId w:val="16"/>
        </w:numPr>
        <w:spacing w:line="276" w:lineRule="auto"/>
        <w:ind w:hanging="35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westycje</w:t>
      </w:r>
      <w:r w:rsidRPr="005241E7">
        <w:rPr>
          <w:rFonts w:ascii="Arial" w:hAnsi="Arial" w:cs="Arial"/>
          <w:b/>
          <w:sz w:val="20"/>
          <w:szCs w:val="20"/>
          <w:u w:val="single"/>
        </w:rPr>
        <w:t>:</w:t>
      </w:r>
    </w:p>
    <w:p w14:paraId="282F8611" w14:textId="77777777"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, budowa, rozbudowa, </w:t>
      </w:r>
      <w:r w:rsidRPr="00C5687E">
        <w:rPr>
          <w:rFonts w:ascii="Verdana" w:hAnsi="Verdana"/>
          <w:sz w:val="18"/>
          <w:szCs w:val="18"/>
        </w:rPr>
        <w:t>remont, dostosowanie</w:t>
      </w:r>
      <w:r>
        <w:rPr>
          <w:rFonts w:ascii="Verdana" w:hAnsi="Verdana"/>
          <w:sz w:val="18"/>
          <w:szCs w:val="18"/>
        </w:rPr>
        <w:t xml:space="preserve"> bądź modernizacja obiektów: produkcyjnych, handlowych i usługowych,</w:t>
      </w:r>
    </w:p>
    <w:p w14:paraId="4237016F" w14:textId="4D4B184A"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: nieruchomości,</w:t>
      </w:r>
    </w:p>
    <w:p w14:paraId="533ECF32" w14:textId="77777777"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kup: maszyn, urządzeń, wyposażenia, aparatury, ręcznych narzędzi pracy oraz środków transportu,</w:t>
      </w:r>
    </w:p>
    <w:p w14:paraId="2B9FA322" w14:textId="77777777"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up wartości niematerialnych i prawnych,</w:t>
      </w:r>
    </w:p>
    <w:p w14:paraId="26420D65" w14:textId="03DC4C1B" w:rsidR="00C5687E" w:rsidRDefault="00C5687E" w:rsidP="00C5687E">
      <w:pPr>
        <w:pStyle w:val="Akapitzlist"/>
        <w:numPr>
          <w:ilvl w:val="2"/>
          <w:numId w:val="19"/>
        </w:numPr>
        <w:spacing w:after="0"/>
        <w:ind w:left="1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kup innych inwestycji wskazanych przez pożyczkobiorcę a spełniających warunki określone niniejszym </w:t>
      </w:r>
      <w:r w:rsidRPr="006C47C6">
        <w:rPr>
          <w:rFonts w:ascii="Verdana" w:hAnsi="Verdana"/>
          <w:b/>
          <w:sz w:val="18"/>
          <w:szCs w:val="18"/>
        </w:rPr>
        <w:t>Regulaminem</w:t>
      </w:r>
      <w:r>
        <w:rPr>
          <w:rFonts w:ascii="Verdana" w:hAnsi="Verdana"/>
          <w:sz w:val="18"/>
          <w:szCs w:val="18"/>
        </w:rPr>
        <w:t xml:space="preserve"> oraz umową pożyczki</w:t>
      </w:r>
      <w:r w:rsidR="002B128E">
        <w:rPr>
          <w:rFonts w:ascii="Verdana" w:hAnsi="Verdana"/>
          <w:sz w:val="18"/>
          <w:szCs w:val="18"/>
        </w:rPr>
        <w:t>.</w:t>
      </w:r>
    </w:p>
    <w:p w14:paraId="4F089E74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B39BEA" w14:textId="77777777" w:rsidR="00C5687E" w:rsidRPr="005241E7" w:rsidRDefault="00C5687E" w:rsidP="00C5687E">
      <w:pPr>
        <w:numPr>
          <w:ilvl w:val="0"/>
          <w:numId w:val="16"/>
        </w:numPr>
        <w:spacing w:line="276" w:lineRule="auto"/>
        <w:ind w:hanging="35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>Obrót</w:t>
      </w:r>
      <w:r w:rsidRPr="005241E7">
        <w:rPr>
          <w:rFonts w:ascii="Arial" w:hAnsi="Arial" w:cs="Arial"/>
          <w:sz w:val="18"/>
          <w:szCs w:val="18"/>
        </w:rPr>
        <w:t xml:space="preserve"> (zakup materiałów, towarów i surowców do produkcji i usług oraz zakup towarów handlowych, bieżące koszty działalności firmy – w tym koszty pracy). Wyłącznie dla przedsiębiorców znajdujących się na wczesnym etapie rozwoju jako kapitał początkowy albo na kolejnych etapach, pod warunkiem, że jest to ściśle powiązane z planem rozwoju przedsiębiorstwa. </w:t>
      </w:r>
    </w:p>
    <w:p w14:paraId="3D711655" w14:textId="77777777" w:rsidR="00C5687E" w:rsidRDefault="00C5687E" w:rsidP="00C5687E">
      <w:pPr>
        <w:spacing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Pożyczka na cel obrotowy może być przyznana wyłącznie w szczególnych przypadkach, które muszą być łącznie spełnione: pożyczkobiorca znajduje się w we wstępnej fazie rozwoju,  przedsiębiorca działa w branży produkcyjnej lub usługowej, cel obrotowy pożyczki nie może stanowić więcej niż 50 % wartości całej pożyczki. </w:t>
      </w:r>
    </w:p>
    <w:p w14:paraId="367288CE" w14:textId="54EFB7C8" w:rsidR="00E45F4A" w:rsidRDefault="00AE0BA6" w:rsidP="007F726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życzki</w:t>
      </w:r>
      <w:r w:rsidR="00E45F4A">
        <w:rPr>
          <w:rFonts w:ascii="Arial" w:hAnsi="Arial" w:cs="Arial"/>
          <w:sz w:val="18"/>
          <w:szCs w:val="18"/>
        </w:rPr>
        <w:t xml:space="preserve"> z preferencyjnym oprocentowaniem:</w:t>
      </w:r>
    </w:p>
    <w:p w14:paraId="63913413" w14:textId="77777777" w:rsidR="008E1E96" w:rsidRDefault="008E1E96" w:rsidP="007F726F">
      <w:pPr>
        <w:pStyle w:val="Akapitzlist"/>
        <w:ind w:left="114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62F71D14" w14:textId="6E305467" w:rsidR="00E45F4A" w:rsidRPr="007F726F" w:rsidRDefault="00E45F4A" w:rsidP="007F726F">
      <w:pPr>
        <w:pStyle w:val="Akapitzlist"/>
        <w:ind w:left="114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F726F">
        <w:rPr>
          <w:rFonts w:ascii="Arial" w:hAnsi="Arial" w:cs="Arial"/>
          <w:b/>
          <w:i/>
          <w:sz w:val="18"/>
          <w:szCs w:val="18"/>
          <w:u w:val="single"/>
        </w:rPr>
        <w:t xml:space="preserve">Wyłącznie cel inwestycyjny </w:t>
      </w:r>
      <w:r w:rsidR="008E1E96">
        <w:rPr>
          <w:rFonts w:ascii="Arial" w:hAnsi="Arial" w:cs="Arial"/>
          <w:b/>
          <w:i/>
          <w:sz w:val="18"/>
          <w:szCs w:val="18"/>
          <w:u w:val="single"/>
        </w:rPr>
        <w:t>o charakterze rozwojowym (</w:t>
      </w:r>
      <w:r w:rsidRPr="007F726F">
        <w:rPr>
          <w:rFonts w:ascii="Arial" w:hAnsi="Arial" w:cs="Arial"/>
          <w:b/>
          <w:i/>
          <w:sz w:val="18"/>
          <w:szCs w:val="18"/>
          <w:u w:val="single"/>
        </w:rPr>
        <w:t xml:space="preserve">jak w </w:t>
      </w:r>
      <w:r w:rsidR="00AE0BA6" w:rsidRPr="007F726F">
        <w:rPr>
          <w:rFonts w:ascii="Arial" w:hAnsi="Arial" w:cs="Arial"/>
          <w:b/>
          <w:i/>
          <w:sz w:val="18"/>
          <w:szCs w:val="18"/>
          <w:u w:val="single"/>
        </w:rPr>
        <w:t>punkcie</w:t>
      </w:r>
      <w:r w:rsidRPr="007F726F">
        <w:rPr>
          <w:rFonts w:ascii="Arial" w:hAnsi="Arial" w:cs="Arial"/>
          <w:b/>
          <w:i/>
          <w:sz w:val="18"/>
          <w:szCs w:val="18"/>
          <w:u w:val="single"/>
        </w:rPr>
        <w:t xml:space="preserve"> I</w:t>
      </w:r>
      <w:r w:rsidR="008E1E96">
        <w:rPr>
          <w:rFonts w:ascii="Arial" w:hAnsi="Arial" w:cs="Arial"/>
          <w:b/>
          <w:i/>
          <w:sz w:val="18"/>
          <w:szCs w:val="18"/>
          <w:u w:val="single"/>
        </w:rPr>
        <w:t>)</w:t>
      </w:r>
      <w:r w:rsidRPr="007F726F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8E1E96">
        <w:rPr>
          <w:rFonts w:ascii="Arial" w:hAnsi="Arial" w:cs="Arial"/>
          <w:b/>
          <w:i/>
          <w:sz w:val="18"/>
          <w:szCs w:val="18"/>
          <w:u w:val="single"/>
        </w:rPr>
        <w:t>przy czym nie ma możliwości finansowania po</w:t>
      </w:r>
      <w:r w:rsidR="007B1F3C">
        <w:rPr>
          <w:rFonts w:ascii="Arial" w:hAnsi="Arial" w:cs="Arial"/>
          <w:b/>
          <w:i/>
          <w:sz w:val="18"/>
          <w:szCs w:val="18"/>
          <w:u w:val="single"/>
        </w:rPr>
        <w:t>życzką zakupu środków transportu.</w:t>
      </w:r>
    </w:p>
    <w:p w14:paraId="3D2364BA" w14:textId="77777777" w:rsidR="00C5687E" w:rsidRDefault="00C5687E" w:rsidP="002C3BB3"/>
    <w:p w14:paraId="11DC12F5" w14:textId="77777777" w:rsidR="00C5687E" w:rsidRPr="005241E7" w:rsidRDefault="00C5687E" w:rsidP="00C5687E">
      <w:pPr>
        <w:spacing w:line="276" w:lineRule="auto"/>
        <w:jc w:val="center"/>
        <w:rPr>
          <w:rFonts w:ascii="Arial" w:hAnsi="Arial" w:cs="Arial"/>
          <w:b/>
        </w:rPr>
      </w:pPr>
      <w:r w:rsidRPr="005241E7">
        <w:rPr>
          <w:rFonts w:ascii="Arial" w:hAnsi="Arial" w:cs="Arial"/>
          <w:b/>
        </w:rPr>
        <w:t>WARUNKI POŻYCZKI:</w:t>
      </w:r>
    </w:p>
    <w:p w14:paraId="42CFFD3F" w14:textId="77777777" w:rsidR="00C5687E" w:rsidRPr="00062171" w:rsidRDefault="00C5687E" w:rsidP="00C5687E">
      <w:pPr>
        <w:spacing w:line="276" w:lineRule="auto"/>
        <w:jc w:val="both"/>
        <w:rPr>
          <w:rFonts w:ascii="Arial" w:hAnsi="Arial" w:cs="Arial"/>
        </w:rPr>
      </w:pPr>
    </w:p>
    <w:p w14:paraId="4033353A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I. </w:t>
      </w:r>
      <w:r w:rsidRPr="005241E7">
        <w:rPr>
          <w:rFonts w:ascii="Arial" w:hAnsi="Arial" w:cs="Arial"/>
          <w:b/>
          <w:sz w:val="20"/>
          <w:szCs w:val="20"/>
        </w:rPr>
        <w:t>Wysokość pożyczki:</w:t>
      </w:r>
    </w:p>
    <w:p w14:paraId="078DB5A9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- Minimalna wysokość: 5.000 zł</w:t>
      </w:r>
    </w:p>
    <w:p w14:paraId="627EC1B9" w14:textId="09E0BF28"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- Maksymalna wysokość: </w:t>
      </w:r>
      <w:r w:rsidR="00E45F4A">
        <w:rPr>
          <w:rFonts w:ascii="Arial" w:hAnsi="Arial" w:cs="Arial"/>
          <w:sz w:val="18"/>
          <w:szCs w:val="18"/>
        </w:rPr>
        <w:t>200</w:t>
      </w:r>
      <w:r w:rsidRPr="005241E7">
        <w:rPr>
          <w:rFonts w:ascii="Arial" w:hAnsi="Arial" w:cs="Arial"/>
          <w:sz w:val="18"/>
          <w:szCs w:val="18"/>
        </w:rPr>
        <w:t>.000zł</w:t>
      </w:r>
    </w:p>
    <w:p w14:paraId="33DAD24A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C232ED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 xml:space="preserve">II.  </w:t>
      </w:r>
      <w:r w:rsidRPr="005241E7">
        <w:rPr>
          <w:rFonts w:ascii="Arial" w:hAnsi="Arial" w:cs="Arial"/>
          <w:b/>
          <w:sz w:val="20"/>
          <w:szCs w:val="20"/>
        </w:rPr>
        <w:t>Maksymalny okres spłaty pożyczki:</w:t>
      </w:r>
      <w:r w:rsidRPr="005241E7">
        <w:rPr>
          <w:rFonts w:ascii="Arial" w:hAnsi="Arial" w:cs="Arial"/>
          <w:sz w:val="18"/>
          <w:szCs w:val="18"/>
        </w:rPr>
        <w:t xml:space="preserve"> </w:t>
      </w:r>
    </w:p>
    <w:p w14:paraId="7128AA53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- 60 miesięcy dla pożyczek o wartości niższej niż 100.000 zł</w:t>
      </w:r>
    </w:p>
    <w:p w14:paraId="401B38A6" w14:textId="77777777"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- 72 miesiące dla pożyczek o wartości wyższej niż 100.000 zł</w:t>
      </w:r>
    </w:p>
    <w:p w14:paraId="6F5913F0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75EE402" w14:textId="77777777" w:rsidR="00C5687E" w:rsidRDefault="00C5687E" w:rsidP="00C5687E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241E7">
        <w:rPr>
          <w:rFonts w:ascii="Arial" w:hAnsi="Arial" w:cs="Arial"/>
          <w:b/>
          <w:sz w:val="20"/>
          <w:szCs w:val="20"/>
        </w:rPr>
        <w:t>Maksymalny okres karencji</w:t>
      </w:r>
      <w:r w:rsidRPr="005241E7">
        <w:rPr>
          <w:rFonts w:ascii="Arial" w:hAnsi="Arial" w:cs="Arial"/>
          <w:b/>
          <w:sz w:val="18"/>
          <w:szCs w:val="18"/>
        </w:rPr>
        <w:t>: 6 miesięcy</w:t>
      </w:r>
    </w:p>
    <w:p w14:paraId="1E5E0A74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8C3C2EF" w14:textId="77777777" w:rsidR="00C5687E" w:rsidRDefault="00C5687E" w:rsidP="00C5687E">
      <w:pPr>
        <w:numPr>
          <w:ilvl w:val="0"/>
          <w:numId w:val="16"/>
        </w:numPr>
        <w:spacing w:line="276" w:lineRule="auto"/>
        <w:ind w:left="284" w:hanging="295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b/>
          <w:sz w:val="20"/>
          <w:szCs w:val="20"/>
        </w:rPr>
        <w:t>Oprocentowanie</w:t>
      </w:r>
      <w:r w:rsidRPr="005241E7">
        <w:rPr>
          <w:rFonts w:ascii="Arial" w:hAnsi="Arial" w:cs="Arial"/>
          <w:sz w:val="18"/>
          <w:szCs w:val="18"/>
        </w:rPr>
        <w:t xml:space="preserve"> stałe  wyliczane dla każdego wnioskodawcy indywidualnie na podstawie ratingu.</w:t>
      </w:r>
      <w:r w:rsidR="00E45F4A">
        <w:rPr>
          <w:rFonts w:ascii="Arial" w:hAnsi="Arial" w:cs="Arial"/>
          <w:sz w:val="18"/>
          <w:szCs w:val="18"/>
        </w:rPr>
        <w:t xml:space="preserve"> W przypadku pożyczek oprocentowanych preferencyjnie wynosi: ……… %</w:t>
      </w:r>
    </w:p>
    <w:p w14:paraId="291A068B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679D36B" w14:textId="77777777" w:rsidR="00C5687E" w:rsidRDefault="00C5687E" w:rsidP="00C5687E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Oprocentowanie od przeterminowanych zobowiązań  stałe w wysokości odsetek ustawowych na dzień podpisania umowy.</w:t>
      </w:r>
    </w:p>
    <w:p w14:paraId="6AB0904D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9CD169" w14:textId="78945D1A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b/>
          <w:sz w:val="18"/>
          <w:szCs w:val="18"/>
        </w:rPr>
        <w:t xml:space="preserve">VI. </w:t>
      </w:r>
      <w:r w:rsidRPr="00717D0C">
        <w:rPr>
          <w:rFonts w:ascii="Arial" w:hAnsi="Arial" w:cs="Arial"/>
          <w:b/>
          <w:sz w:val="20"/>
          <w:szCs w:val="20"/>
        </w:rPr>
        <w:t>Prowizja</w:t>
      </w:r>
      <w:r w:rsidRPr="005241E7">
        <w:rPr>
          <w:rFonts w:ascii="Arial" w:hAnsi="Arial" w:cs="Arial"/>
          <w:sz w:val="18"/>
          <w:szCs w:val="18"/>
        </w:rPr>
        <w:t xml:space="preserve"> z tytułu udzielenia pożyczki wynosi:</w:t>
      </w:r>
      <w:r w:rsidR="00FD2B34">
        <w:rPr>
          <w:rFonts w:ascii="Arial" w:hAnsi="Arial" w:cs="Arial"/>
          <w:sz w:val="18"/>
          <w:szCs w:val="18"/>
        </w:rPr>
        <w:t xml:space="preserve"> 0,00 zł.</w:t>
      </w:r>
      <w:bookmarkStart w:id="2" w:name="_GoBack"/>
      <w:bookmarkEnd w:id="2"/>
    </w:p>
    <w:p w14:paraId="7AC81A43" w14:textId="77777777" w:rsidR="00C5687E" w:rsidRPr="005241E7" w:rsidRDefault="00C5687E" w:rsidP="00C5687E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9A47F9D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b/>
          <w:sz w:val="18"/>
          <w:szCs w:val="18"/>
        </w:rPr>
        <w:t>VII.</w:t>
      </w:r>
      <w:r w:rsidRPr="005241E7">
        <w:rPr>
          <w:rFonts w:ascii="Arial" w:hAnsi="Arial" w:cs="Arial"/>
          <w:sz w:val="18"/>
          <w:szCs w:val="18"/>
        </w:rPr>
        <w:t xml:space="preserve"> Przyjmowane mogą być następujące </w:t>
      </w:r>
      <w:r w:rsidRPr="00717D0C">
        <w:rPr>
          <w:rFonts w:ascii="Arial" w:hAnsi="Arial" w:cs="Arial"/>
          <w:b/>
          <w:sz w:val="18"/>
          <w:szCs w:val="18"/>
          <w:u w:val="single"/>
        </w:rPr>
        <w:t>formy zabezpieczenia</w:t>
      </w:r>
      <w:r w:rsidRPr="005241E7">
        <w:rPr>
          <w:rFonts w:ascii="Arial" w:hAnsi="Arial" w:cs="Arial"/>
          <w:sz w:val="18"/>
          <w:szCs w:val="18"/>
        </w:rPr>
        <w:t>. Poszczególne formy mogą występować pojedynczo lub łącznie:</w:t>
      </w:r>
    </w:p>
    <w:p w14:paraId="66C08CDD" w14:textId="77777777"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Weksel In blanco pożyczkobiorcy poręczony solidarnie przez współmałżonka oraz poręczające pożyczkę osoby trzecie – jeśli poręczenie jest wymagane, wraz z odpowiednimi deklaracjami wekslowymi. Weksel jest zabezpieczeniem  obligatoryjnym w każdym przypadku, bez względu na wysokość czy przeznaczenie pożyczki.</w:t>
      </w:r>
    </w:p>
    <w:p w14:paraId="03E8EA88" w14:textId="77777777" w:rsid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ęczenie co najmniej jednej osoby trzeciej, fizycznej lub prawnej -</w:t>
      </w:r>
      <w:r w:rsidRPr="001E27F7">
        <w:rPr>
          <w:rFonts w:ascii="Verdana" w:hAnsi="Verdana" w:cs="Arial"/>
          <w:sz w:val="18"/>
          <w:szCs w:val="18"/>
        </w:rPr>
        <w:t xml:space="preserve"> Poręczyciel obligatoryjnie wypełnia dokument „oświadczenie poręczyciela” w każdym przypadku, bez względu na wysokość czy przeznaczenie pożyczki</w:t>
      </w:r>
    </w:p>
    <w:p w14:paraId="197A1AA2" w14:textId="77777777"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Poręczenie instytucji finansowych bądź spółek prawa handlowego,</w:t>
      </w:r>
    </w:p>
    <w:p w14:paraId="7C5C674E" w14:textId="77777777"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Ustanowienie hipoteki,</w:t>
      </w:r>
    </w:p>
    <w:p w14:paraId="7FF40CD9" w14:textId="77777777"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lastRenderedPageBreak/>
        <w:t xml:space="preserve">Przewłaszczenie rzeczy ruchomych na zabezpieczenie wraz z polisą ubezpieczeniową </w:t>
      </w:r>
      <w:r w:rsidRPr="005241E7">
        <w:rPr>
          <w:rFonts w:ascii="Arial" w:hAnsi="Arial" w:cs="Arial"/>
          <w:sz w:val="18"/>
          <w:szCs w:val="18"/>
        </w:rPr>
        <w:br/>
        <w:t>i cesją,</w:t>
      </w:r>
    </w:p>
    <w:p w14:paraId="509DE83A" w14:textId="77777777"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Obligacje Skarbu Państwa,</w:t>
      </w:r>
    </w:p>
    <w:p w14:paraId="54E2DB9A" w14:textId="77777777"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Oświadczenie o dobrowolnym poddaniu się pożyczkobiorcy i współmałżonka rygorowi egzekucji, sporządzone w formie aktu notarialnego,</w:t>
      </w:r>
    </w:p>
    <w:p w14:paraId="1E0F7751" w14:textId="77777777"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Zastaw rejestrowy,</w:t>
      </w:r>
    </w:p>
    <w:p w14:paraId="52612622" w14:textId="77777777" w:rsidR="00C5687E" w:rsidRPr="005241E7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Blokada środków finansowych na lokacie,</w:t>
      </w:r>
    </w:p>
    <w:p w14:paraId="7400B9AB" w14:textId="77777777" w:rsid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241E7">
        <w:rPr>
          <w:rFonts w:ascii="Arial" w:hAnsi="Arial" w:cs="Arial"/>
          <w:sz w:val="18"/>
          <w:szCs w:val="18"/>
        </w:rPr>
        <w:t>Inne proponowane przez  Pożyczkobiorcę.</w:t>
      </w:r>
    </w:p>
    <w:p w14:paraId="5ADFD4B9" w14:textId="77777777"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7F0A3EF" w14:textId="77777777"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ko zabezpieczenie nie są przyjmowane:</w:t>
      </w:r>
    </w:p>
    <w:p w14:paraId="45CDE2CA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Nieruchomości z ograniczonymi prawami, z wyłączeniem służebności drogi.</w:t>
      </w:r>
    </w:p>
    <w:p w14:paraId="0682267E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Budynki mieszkalne i mieszkania. W przypadku budynków mieszkalno usługowych/handlowych/produkcyjnych decyzja będzie każdorazowo podejmowana przez Zarząd.</w:t>
      </w:r>
    </w:p>
    <w:p w14:paraId="4A0B71B6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Ruchomości o wartości niższej niż 20.000,00 złotych.</w:t>
      </w:r>
    </w:p>
    <w:p w14:paraId="341626F7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Samochody osobowe starsze niż 5 lat.</w:t>
      </w:r>
    </w:p>
    <w:p w14:paraId="50E18F05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Poręczenia osób fizycznych oraz przedsiębiorstw, których dochody nie przekraczają kwoty ustalonej przez Zarząd stosowna uchwałą.</w:t>
      </w:r>
    </w:p>
    <w:p w14:paraId="7838A2FB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Poręczenia osób oraz przedsiębiorstw, uzyskujących dochody za granicą Rzeczypospolitej Polskiej.</w:t>
      </w:r>
    </w:p>
    <w:p w14:paraId="2FD1742A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Poręczenia przedsiębiorstw, które istnieją krócej niż 18 miesięcy.</w:t>
      </w:r>
    </w:p>
    <w:p w14:paraId="11624833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Surowce, materiały, towar, inne środki obrotowe.</w:t>
      </w:r>
    </w:p>
    <w:p w14:paraId="0278974F" w14:textId="77777777" w:rsidR="00C5687E" w:rsidRPr="00C5687E" w:rsidRDefault="00C5687E" w:rsidP="00C5687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5687E">
        <w:rPr>
          <w:rFonts w:ascii="Arial" w:hAnsi="Arial" w:cs="Arial"/>
          <w:sz w:val="18"/>
          <w:szCs w:val="18"/>
        </w:rPr>
        <w:t>Polisy na życie.</w:t>
      </w:r>
    </w:p>
    <w:p w14:paraId="67516FD0" w14:textId="77777777" w:rsidR="00C5687E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A3B6EA9" w14:textId="77777777" w:rsidR="00C5687E" w:rsidRPr="005241E7" w:rsidRDefault="00C5687E" w:rsidP="00C5687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51109B0" w14:textId="77777777" w:rsidR="00C5687E" w:rsidRPr="00C5687E" w:rsidRDefault="00C5687E" w:rsidP="00C5687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241E7">
        <w:rPr>
          <w:rFonts w:ascii="Arial" w:hAnsi="Arial" w:cs="Arial"/>
          <w:b/>
          <w:u w:val="single"/>
        </w:rPr>
        <w:t>UWAGA!!! Zarząd może ustanowić dodatkowe zabezpieczenie.</w:t>
      </w:r>
    </w:p>
    <w:sectPr w:rsidR="00C5687E" w:rsidRPr="00C5687E" w:rsidSect="006A69E2">
      <w:headerReference w:type="default" r:id="rId9"/>
      <w:footerReference w:type="default" r:id="rId10"/>
      <w:pgSz w:w="11906" w:h="16838" w:code="9"/>
      <w:pgMar w:top="2693" w:right="1418" w:bottom="1304" w:left="1418" w:header="56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ED65B5" w15:done="0"/>
  <w15:commentEx w15:paraId="3B6A64DD" w15:done="0"/>
  <w15:commentEx w15:paraId="0211B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62749" w14:textId="77777777" w:rsidR="00CB069F" w:rsidRDefault="00CB069F">
      <w:r>
        <w:separator/>
      </w:r>
    </w:p>
  </w:endnote>
  <w:endnote w:type="continuationSeparator" w:id="0">
    <w:p w14:paraId="3DD3BE3C" w14:textId="77777777" w:rsidR="00CB069F" w:rsidRDefault="00CB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9D226" w14:textId="16981A91" w:rsidR="00372129" w:rsidRPr="00EF1518" w:rsidRDefault="006A69E2" w:rsidP="00372129">
    <w:pPr>
      <w:ind w:right="-569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Załącznik nr </w:t>
    </w:r>
    <w:r w:rsidR="00CE0DCE">
      <w:rPr>
        <w:b/>
        <w:i/>
        <w:sz w:val="20"/>
        <w:szCs w:val="20"/>
      </w:rPr>
      <w:t>29</w:t>
    </w:r>
    <w:r w:rsidR="00372129" w:rsidRPr="00EF1518">
      <w:rPr>
        <w:b/>
        <w:i/>
        <w:sz w:val="20"/>
        <w:szCs w:val="20"/>
      </w:rPr>
      <w:t xml:space="preserve"> do Regulaminu Funduszu Pożyczkowego </w:t>
    </w:r>
    <w:r w:rsidR="005B1335">
      <w:rPr>
        <w:b/>
        <w:i/>
        <w:sz w:val="20"/>
        <w:szCs w:val="20"/>
      </w:rPr>
      <w:t>ODBUDOWA</w:t>
    </w:r>
  </w:p>
  <w:p w14:paraId="726FCC46" w14:textId="77777777" w:rsidR="00372129" w:rsidRPr="00BE2D93" w:rsidRDefault="00E877EF" w:rsidP="00372129">
    <w:pPr>
      <w:jc w:val="center"/>
      <w:rPr>
        <w:i/>
        <w:sz w:val="10"/>
        <w:szCs w:val="20"/>
      </w:rPr>
    </w:pPr>
    <w:r>
      <w:rPr>
        <w:i/>
        <w:noProof/>
        <w:sz w:val="1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58FFA8B" wp14:editId="6F8B7B03">
              <wp:simplePos x="0" y="0"/>
              <wp:positionH relativeFrom="column">
                <wp:posOffset>0</wp:posOffset>
              </wp:positionH>
              <wp:positionV relativeFrom="paragraph">
                <wp:posOffset>-178436</wp:posOffset>
              </wp:positionV>
              <wp:extent cx="6172200" cy="0"/>
              <wp:effectExtent l="0" t="0" r="22860" b="1905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08D569" id="Line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4.05pt" to="486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p3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" strokeweight="1.5pt"/>
          </w:pict>
        </mc:Fallback>
      </mc:AlternateContent>
    </w:r>
  </w:p>
  <w:p w14:paraId="45FC9CC7" w14:textId="77777777" w:rsidR="00136C68" w:rsidRPr="00372129" w:rsidRDefault="00372129" w:rsidP="00372129">
    <w:pPr>
      <w:jc w:val="center"/>
      <w:rPr>
        <w:i/>
        <w:sz w:val="20"/>
        <w:szCs w:val="20"/>
      </w:rPr>
    </w:pPr>
    <w:r w:rsidRPr="00EF1518">
      <w:rPr>
        <w:i/>
        <w:sz w:val="20"/>
        <w:szCs w:val="20"/>
      </w:rPr>
      <w:t>„Projekt współfinansowany przez Unię Europejską w ramach Małopolskiego Regionalnego Programu Operacyjnego na lata 2007 -2013 współfinansowanego z Europejskiego Funduszu Rozwoju Regional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BE7AF" w14:textId="77777777" w:rsidR="00CB069F" w:rsidRDefault="00CB069F">
      <w:r>
        <w:separator/>
      </w:r>
    </w:p>
  </w:footnote>
  <w:footnote w:type="continuationSeparator" w:id="0">
    <w:p w14:paraId="29818C49" w14:textId="77777777" w:rsidR="00CB069F" w:rsidRDefault="00CB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D0B6" w14:textId="1AA95651" w:rsidR="002555AB" w:rsidRDefault="00FD2B34" w:rsidP="002555AB">
    <w:pPr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editId="3F99DD08">
              <wp:simplePos x="0" y="0"/>
              <wp:positionH relativeFrom="column">
                <wp:posOffset>36195</wp:posOffset>
              </wp:positionH>
              <wp:positionV relativeFrom="paragraph">
                <wp:posOffset>-353695</wp:posOffset>
              </wp:positionV>
              <wp:extent cx="5595620" cy="630555"/>
              <wp:effectExtent l="0" t="0" r="5080" b="0"/>
              <wp:wrapNone/>
              <wp:docPr id="57" name="Grup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630555"/>
                        <a:chOff x="1418" y="63"/>
                        <a:chExt cx="8812" cy="993"/>
                      </a:xfrm>
                    </wpg:grpSpPr>
                    <pic:pic xmlns:pic="http://schemas.openxmlformats.org/drawingml/2006/picture">
                      <pic:nvPicPr>
                        <pic:cNvPr id="58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58" y="244"/>
                          <a:ext cx="1080" cy="5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0" y="363"/>
                          <a:ext cx="2100" cy="4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244"/>
                          <a:ext cx="2074" cy="6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" name="Picture 10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6" y="63"/>
                          <a:ext cx="2689" cy="9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7" o:spid="_x0000_s1026" style="position:absolute;margin-left:2.85pt;margin-top:-27.85pt;width:440.6pt;height:49.65pt;z-index:-251643904" coordorigin="1418,63" coordsize="8812,9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D8m307FgAAAAAY5G89h93lEc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Logo" style="position:absolute;left:6458;top:244;width:1080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JDHEAAAA2wAAAA8AAABkcnMvZG93bnJldi54bWxET01rwkAQvRf6H5YpeKubihWJrmIVQUEE&#10;bSF6G7NjkjY7G7JrEv313UOhx8f7ns47U4qGaldYVvDWj0AQp1YXnCn4+ly/jkE4j6yxtEwK7uRg&#10;Pnt+mmKsbcsHao4+EyGEXYwKcu+rWEqX5mTQ9W1FHLirrQ36AOtM6hrbEG5KOYiikTRYcGjIsaJl&#10;TunP8WYU7M9N+XF97EZJchp+J+N1u72sFkr1XrrFBISnzv+L/9wbreA9jA1fw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eJDHEAAAA2wAAAA8AAAAAAAAAAAAAAAAA&#10;nwIAAGRycy9kb3ducmV2LnhtbFBLBQYAAAAABAAEAPcAAACQAwAAAAA=&#10;">
                <v:imagedata r:id="rId5" o:title="Logo" grayscale="t"/>
              </v:shape>
              <v:shape id="Obraz 3" o:spid="_x0000_s1028" type="#_x0000_t75" style="position:absolute;left:8130;top:363;width:21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JJeLFAAAA2wAAAA8AAABkcnMvZG93bnJldi54bWxEj8FqwzAQRO+F/IPYQC+mkRNokzpRTCgE&#10;eunBST5gY60tJ9bKWKrt9uurQqHHYWbeMLt8sq0YqPeNYwXLRQqCuHS64VrB5Xx82oDwAVlj65gU&#10;fJGHfD972GGm3cgFDadQiwhhn6ECE0KXSelLQxb9wnXE0atcbzFE2ddS9zhGuG3lKk1fpMWG44LB&#10;jt4MlffTp1XQ4rq4NV2VlIX5rqr6dk3OH1elHufTYQsi0BT+w3/td63g+RV+v8Qf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SSXixQAAANsAAAAPAAAAAAAAAAAAAAAA&#10;AJ8CAABkcnMvZG93bnJldi54bWxQSwUGAAAAAAQABAD3AAAAkQMAAAAA&#10;">
                <v:imagedata r:id="rId6" o:title=""/>
              </v:shape>
              <v:shape id="Obraz 1" o:spid="_x0000_s1029" type="#_x0000_t75" style="position:absolute;left:1418;top:244;width:2074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P6MnBAAAA2wAAAA8AAABkcnMvZG93bnJldi54bWxET89rwjAUvg/8H8IbeJupHuxWG2UIDt1B&#10;qJs7P5rXpti8lCZr63+/HIQdP77f+W6yrRio941jBctFAoK4dLrhWsH31+HlFYQPyBpbx6TgTh52&#10;29lTjpl2Ixc0XEItYgj7DBWYELpMSl8asugXriOOXOV6iyHCvpa6xzGG21aukmQtLTYcGwx2tDdU&#10;3i6/VsGH3Z+a65S+HX6uy9Rwcf40FSk1f57eNyACTeFf/HAftYJ1XB+/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P6MnBAAAA2wAAAA8AAAAAAAAAAAAAAAAAnwIA&#10;AGRycy9kb3ducmV2LnhtbFBLBQYAAAAABAAEAPcAAACNAwAAAAA=&#10;">
                <v:imagedata r:id="rId7" o:title=""/>
              </v:shape>
              <v:shape id="Picture 10" o:spid="_x0000_s1030" type="#_x0000_t75" alt="Logo-Małopolska-szraf-H" style="position:absolute;left:3386;top:63;width:2689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xsXFAAAA2wAAAA8AAABkcnMvZG93bnJldi54bWxEj0FrwkAUhO9C/8PyBC+im3jQmrpKKSnk&#10;UAq1Xry9Zl+Trdm3IbvR5N93CwWPw8x8w+wOg23ElTpvHCtIlwkI4tJpw5WC0+fr4hGED8gaG8ek&#10;YCQPh/3DZIeZdjf+oOsxVCJC2GeooA6hzaT0ZU0W/dK1xNH7dp3FEGVXSd3hLcJtI1dJspYWDceF&#10;Glt6qam8HHur4K0acyxwY762cy7T80+fm/e5UrPp8PwEItAQ7uH/dqEVrFP4+xJ/gN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sbFxQAAANsAAAAPAAAAAAAAAAAAAAAA&#10;AJ8CAABkcnMvZG93bnJldi54bWxQSwUGAAAAAAQABAD3AAAAkQMAAAAA&#10;">
                <v:imagedata r:id="rId8" o:title="Logo-Małopolska-szraf-H"/>
              </v:shape>
            </v:group>
          </w:pict>
        </mc:Fallback>
      </mc:AlternateContent>
    </w:r>
  </w:p>
  <w:p w14:paraId="5D2CB49A" w14:textId="77777777" w:rsidR="002555AB" w:rsidRDefault="002555AB" w:rsidP="002555AB">
    <w:pPr>
      <w:rPr>
        <w:rFonts w:ascii="Verdana" w:hAnsi="Verdana"/>
        <w:b/>
        <w:sz w:val="16"/>
        <w:szCs w:val="16"/>
      </w:rPr>
    </w:pPr>
  </w:p>
  <w:p w14:paraId="17196AAA" w14:textId="77777777" w:rsidR="002555AB" w:rsidRPr="00EF284C" w:rsidRDefault="002555AB" w:rsidP="002555AB">
    <w:pPr>
      <w:pStyle w:val="Nagwek"/>
      <w:rPr>
        <w:sz w:val="2"/>
        <w:szCs w:val="2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969"/>
      <w:gridCol w:w="984"/>
      <w:gridCol w:w="1356"/>
    </w:tblGrid>
    <w:tr w:rsidR="00DC265F" w14:paraId="3A1F414D" w14:textId="77777777" w:rsidTr="00271607">
      <w:trPr>
        <w:cantSplit/>
        <w:trHeight w:val="345"/>
      </w:trPr>
      <w:tc>
        <w:tcPr>
          <w:tcW w:w="2905" w:type="dxa"/>
          <w:vMerge w:val="restart"/>
        </w:tcPr>
        <w:p w14:paraId="451DB2C1" w14:textId="77777777" w:rsidR="00DC265F" w:rsidRDefault="00DC265F" w:rsidP="00271607">
          <w:pPr>
            <w:tabs>
              <w:tab w:val="center" w:pos="1485"/>
            </w:tabs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1E8CF96C" wp14:editId="58D9A09A">
                <wp:simplePos x="0" y="0"/>
                <wp:positionH relativeFrom="column">
                  <wp:posOffset>139700</wp:posOffset>
                </wp:positionH>
                <wp:positionV relativeFrom="paragraph">
                  <wp:posOffset>65405</wp:posOffset>
                </wp:positionV>
                <wp:extent cx="1370330" cy="638175"/>
                <wp:effectExtent l="0" t="0" r="1270" b="9525"/>
                <wp:wrapTight wrapText="bothSides">
                  <wp:wrapPolygon edited="0">
                    <wp:start x="4504" y="0"/>
                    <wp:lineTo x="1501" y="10316"/>
                    <wp:lineTo x="0" y="16119"/>
                    <wp:lineTo x="0" y="21278"/>
                    <wp:lineTo x="6906" y="21278"/>
                    <wp:lineTo x="21320" y="21278"/>
                    <wp:lineTo x="21320" y="14185"/>
                    <wp:lineTo x="14714" y="10316"/>
                    <wp:lineTo x="21320" y="9027"/>
                    <wp:lineTo x="21320" y="1290"/>
                    <wp:lineTo x="7207" y="0"/>
                    <wp:lineTo x="4504" y="0"/>
                  </wp:wrapPolygon>
                </wp:wrapTight>
                <wp:docPr id="2" name="Obraz 1" descr="C:\Users\MONIKA\AppData\Local\Microsoft\Windows\Temporary Internet Files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ONIKA\AppData\Local\Microsoft\Windows\Temporary Internet Files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3969" w:type="dxa"/>
          <w:vMerge w:val="restart"/>
          <w:vAlign w:val="center"/>
        </w:tcPr>
        <w:p w14:paraId="1F5F7C65" w14:textId="77777777" w:rsidR="00DC265F" w:rsidRDefault="00CE0DCE" w:rsidP="00370BBE">
          <w:pPr>
            <w:pStyle w:val="Nagwek6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/>
              <w:bCs/>
              <w:szCs w:val="36"/>
            </w:rPr>
            <w:t>INFORMACJE WSTĘPNE</w:t>
          </w:r>
        </w:p>
      </w:tc>
      <w:tc>
        <w:tcPr>
          <w:tcW w:w="2340" w:type="dxa"/>
          <w:gridSpan w:val="2"/>
          <w:vAlign w:val="center"/>
        </w:tcPr>
        <w:p w14:paraId="2D33DFD9" w14:textId="64C895E6" w:rsidR="00DC265F" w:rsidRDefault="00DC265F" w:rsidP="00413751">
          <w:pPr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iCs/>
            </w:rPr>
            <w:t>F</w:t>
          </w:r>
          <w:r w:rsidR="00CE0DCE">
            <w:rPr>
              <w:rFonts w:ascii="Tahoma" w:hAnsi="Tahoma" w:cs="Tahoma"/>
              <w:b/>
              <w:iCs/>
            </w:rPr>
            <w:t>29</w:t>
          </w:r>
          <w:r>
            <w:rPr>
              <w:rFonts w:ascii="Tahoma" w:hAnsi="Tahoma" w:cs="Tahoma"/>
              <w:b/>
              <w:iCs/>
            </w:rPr>
            <w:t>/7.5-</w:t>
          </w:r>
          <w:r w:rsidR="00413751">
            <w:rPr>
              <w:rFonts w:ascii="Tahoma" w:hAnsi="Tahoma" w:cs="Tahoma"/>
              <w:b/>
              <w:iCs/>
            </w:rPr>
            <w:t>06</w:t>
          </w:r>
        </w:p>
      </w:tc>
    </w:tr>
    <w:tr w:rsidR="00FD2B34" w14:paraId="1A7AC9BC" w14:textId="77777777" w:rsidTr="00271607">
      <w:trPr>
        <w:cantSplit/>
        <w:trHeight w:val="465"/>
      </w:trPr>
      <w:tc>
        <w:tcPr>
          <w:tcW w:w="2905" w:type="dxa"/>
          <w:vMerge/>
        </w:tcPr>
        <w:p w14:paraId="5C190D06" w14:textId="77777777" w:rsidR="00FD2B34" w:rsidRDefault="00FD2B34" w:rsidP="00271607">
          <w:pPr>
            <w:jc w:val="center"/>
            <w:rPr>
              <w:noProof/>
            </w:rPr>
          </w:pPr>
        </w:p>
      </w:tc>
      <w:tc>
        <w:tcPr>
          <w:tcW w:w="3969" w:type="dxa"/>
          <w:vMerge/>
          <w:vAlign w:val="center"/>
        </w:tcPr>
        <w:p w14:paraId="48158827" w14:textId="77777777" w:rsidR="00FD2B34" w:rsidRDefault="00FD2B34" w:rsidP="00271607">
          <w:pPr>
            <w:pStyle w:val="Nagwek6"/>
            <w:jc w:val="center"/>
            <w:rPr>
              <w:rFonts w:ascii="Tahoma" w:hAnsi="Tahoma"/>
              <w:bCs/>
              <w:szCs w:val="36"/>
            </w:rPr>
          </w:pP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14:paraId="1CD1F377" w14:textId="77777777" w:rsidR="00FD2B34" w:rsidRPr="00FD42AE" w:rsidRDefault="00FD2B34" w:rsidP="00E777DC">
          <w:pPr>
            <w:ind w:left="170"/>
            <w:jc w:val="center"/>
            <w:rPr>
              <w:rFonts w:ascii="Tahoma" w:hAnsi="Tahoma"/>
              <w:b/>
              <w:sz w:val="18"/>
            </w:rPr>
          </w:pPr>
          <w:r>
            <w:rPr>
              <w:rFonts w:ascii="Tahoma" w:hAnsi="Tahoma"/>
              <w:sz w:val="18"/>
            </w:rPr>
            <w:t>Wydanie: II</w:t>
          </w:r>
        </w:p>
        <w:p w14:paraId="3053D0B7" w14:textId="3D75D9AC" w:rsidR="00FD2B34" w:rsidRDefault="00FD2B34" w:rsidP="00413751">
          <w:pPr>
            <w:ind w:left="170"/>
            <w:jc w:val="center"/>
            <w:rPr>
              <w:rFonts w:ascii="Tahoma" w:hAnsi="Tahoma"/>
            </w:rPr>
          </w:pPr>
          <w:r>
            <w:rPr>
              <w:rFonts w:ascii="Tahoma" w:hAnsi="Tahoma"/>
              <w:sz w:val="18"/>
            </w:rPr>
            <w:t>z dnia: 02</w:t>
          </w:r>
          <w:r w:rsidRPr="002B74FF">
            <w:rPr>
              <w:rFonts w:ascii="Tahoma" w:hAnsi="Tahoma"/>
              <w:sz w:val="18"/>
            </w:rPr>
            <w:t>.</w:t>
          </w:r>
          <w:r>
            <w:rPr>
              <w:rFonts w:ascii="Tahoma" w:hAnsi="Tahoma"/>
              <w:sz w:val="18"/>
            </w:rPr>
            <w:t>02.2016</w:t>
          </w:r>
          <w:r w:rsidRPr="002B74FF">
            <w:rPr>
              <w:rFonts w:ascii="Tahoma" w:hAnsi="Tahoma"/>
              <w:sz w:val="18"/>
            </w:rPr>
            <w:t xml:space="preserve"> r.</w:t>
          </w:r>
        </w:p>
      </w:tc>
    </w:tr>
    <w:tr w:rsidR="002555AB" w14:paraId="00CABCB4" w14:textId="77777777" w:rsidTr="00271607">
      <w:trPr>
        <w:cantSplit/>
        <w:trHeight w:val="401"/>
      </w:trPr>
      <w:tc>
        <w:tcPr>
          <w:tcW w:w="2905" w:type="dxa"/>
          <w:vMerge/>
        </w:tcPr>
        <w:p w14:paraId="7399EF2F" w14:textId="77777777" w:rsidR="002555AB" w:rsidRDefault="002555AB" w:rsidP="00271607"/>
      </w:tc>
      <w:tc>
        <w:tcPr>
          <w:tcW w:w="3969" w:type="dxa"/>
          <w:vMerge/>
        </w:tcPr>
        <w:p w14:paraId="7379DF9F" w14:textId="77777777" w:rsidR="002555AB" w:rsidRDefault="002555AB" w:rsidP="00271607"/>
      </w:tc>
      <w:tc>
        <w:tcPr>
          <w:tcW w:w="984" w:type="dxa"/>
          <w:vAlign w:val="center"/>
        </w:tcPr>
        <w:p w14:paraId="2584D937" w14:textId="77777777" w:rsidR="002555AB" w:rsidRPr="001D6F7A" w:rsidRDefault="002555AB" w:rsidP="00271607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1D6F7A">
            <w:rPr>
              <w:rFonts w:ascii="Tahoma" w:hAnsi="Tahoma" w:cs="Tahoma"/>
              <w:sz w:val="18"/>
              <w:szCs w:val="18"/>
            </w:rPr>
            <w:t>Strona:</w:t>
          </w:r>
        </w:p>
        <w:p w14:paraId="748DCF98" w14:textId="77777777" w:rsidR="002555AB" w:rsidRDefault="002D59D6" w:rsidP="00271607">
          <w:pPr>
            <w:jc w:val="center"/>
            <w:rPr>
              <w:rFonts w:ascii="Tahoma" w:hAnsi="Tahoma"/>
              <w:sz w:val="18"/>
            </w:rPr>
          </w:pP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PAGE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D575A6">
            <w:rPr>
              <w:rStyle w:val="Numerstrony"/>
              <w:rFonts w:ascii="Tahoma" w:hAnsi="Tahoma" w:cs="Tahoma"/>
              <w:noProof/>
              <w:sz w:val="18"/>
              <w:szCs w:val="18"/>
            </w:rPr>
            <w:t>3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t xml:space="preserve"> z 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begin"/>
          </w:r>
          <w:r w:rsidR="002555AB" w:rsidRPr="001D6F7A">
            <w:rPr>
              <w:rStyle w:val="Numerstrony"/>
              <w:rFonts w:ascii="Tahoma" w:hAnsi="Tahoma" w:cs="Tahoma"/>
              <w:sz w:val="18"/>
              <w:szCs w:val="18"/>
            </w:rPr>
            <w:instrText xml:space="preserve"> NUMPAGES </w:instrTex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separate"/>
          </w:r>
          <w:r w:rsidR="00D575A6">
            <w:rPr>
              <w:rStyle w:val="Numerstrony"/>
              <w:rFonts w:ascii="Tahoma" w:hAnsi="Tahoma" w:cs="Tahoma"/>
              <w:noProof/>
              <w:sz w:val="18"/>
              <w:szCs w:val="18"/>
            </w:rPr>
            <w:t>4</w:t>
          </w:r>
          <w:r w:rsidRPr="001D6F7A">
            <w:rPr>
              <w:rStyle w:val="Numerstrony"/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1356" w:type="dxa"/>
          <w:vAlign w:val="center"/>
        </w:tcPr>
        <w:p w14:paraId="6C833665" w14:textId="45F95694" w:rsidR="002555AB" w:rsidRPr="00BE6FD3" w:rsidRDefault="002555AB" w:rsidP="00BE6FD3">
          <w:pPr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sz w:val="18"/>
            </w:rPr>
            <w:t xml:space="preserve">Zmiana: </w:t>
          </w:r>
          <w:r>
            <w:rPr>
              <w:rFonts w:ascii="Tahoma" w:hAnsi="Tahoma"/>
              <w:sz w:val="18"/>
            </w:rPr>
            <w:br/>
          </w:r>
          <w:r w:rsidR="00BE6FD3">
            <w:rPr>
              <w:rFonts w:ascii="Tahoma" w:hAnsi="Tahoma"/>
              <w:sz w:val="18"/>
            </w:rPr>
            <w:t>A</w:t>
          </w:r>
        </w:p>
      </w:tc>
    </w:tr>
  </w:tbl>
  <w:p w14:paraId="7CB5EA2D" w14:textId="77777777" w:rsidR="00136C68" w:rsidRPr="00372129" w:rsidRDefault="00E877EF" w:rsidP="002555AB">
    <w:pPr>
      <w:pStyle w:val="Nagwek"/>
      <w:rPr>
        <w:sz w:val="2"/>
        <w:szCs w:val="2"/>
      </w:rPr>
    </w:pPr>
    <w:r>
      <w:rPr>
        <w:rFonts w:ascii="Verdana" w:hAnsi="Verdana"/>
        <w:b/>
        <w:noProof/>
        <w:sz w:val="2"/>
        <w:szCs w:val="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9B8E49F" wp14:editId="652773BD">
              <wp:simplePos x="0" y="0"/>
              <wp:positionH relativeFrom="column">
                <wp:posOffset>0</wp:posOffset>
              </wp:positionH>
              <wp:positionV relativeFrom="paragraph">
                <wp:posOffset>63499</wp:posOffset>
              </wp:positionV>
              <wp:extent cx="5715000" cy="0"/>
              <wp:effectExtent l="0" t="0" r="19050" b="1905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605F9E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45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8O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A7"/>
    <w:multiLevelType w:val="hybridMultilevel"/>
    <w:tmpl w:val="08A84EF6"/>
    <w:lvl w:ilvl="0" w:tplc="8BD0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D76"/>
    <w:multiLevelType w:val="hybridMultilevel"/>
    <w:tmpl w:val="4B4E7C20"/>
    <w:lvl w:ilvl="0" w:tplc="0415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BF0"/>
    <w:multiLevelType w:val="hybridMultilevel"/>
    <w:tmpl w:val="7B2CC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10B92"/>
    <w:multiLevelType w:val="hybridMultilevel"/>
    <w:tmpl w:val="F014B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14EEEC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6169"/>
    <w:multiLevelType w:val="hybridMultilevel"/>
    <w:tmpl w:val="4B4E7C20"/>
    <w:lvl w:ilvl="0" w:tplc="0415000F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E0C46"/>
    <w:multiLevelType w:val="multilevel"/>
    <w:tmpl w:val="11123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10780F"/>
    <w:multiLevelType w:val="hybridMultilevel"/>
    <w:tmpl w:val="5D9488D8"/>
    <w:lvl w:ilvl="0" w:tplc="9CE45A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0F">
      <w:start w:val="1"/>
      <w:numFmt w:val="decimal"/>
      <w:lvlText w:val="%3."/>
      <w:lvlJc w:val="lef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B0A3ABF"/>
    <w:multiLevelType w:val="hybridMultilevel"/>
    <w:tmpl w:val="D284C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4126C"/>
    <w:multiLevelType w:val="hybridMultilevel"/>
    <w:tmpl w:val="1F48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036FC"/>
    <w:multiLevelType w:val="hybridMultilevel"/>
    <w:tmpl w:val="D7D0D618"/>
    <w:lvl w:ilvl="0" w:tplc="7D8619B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CA6C096">
      <w:numFmt w:val="bullet"/>
      <w:lvlText w:val=""/>
      <w:lvlJc w:val="left"/>
      <w:pPr>
        <w:ind w:left="5580" w:hanging="360"/>
      </w:pPr>
      <w:rPr>
        <w:rFonts w:ascii="Symbol" w:eastAsiaTheme="minorHAnsi" w:hAnsi="Symbol" w:cstheme="minorBidi" w:hint="default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8032D"/>
    <w:multiLevelType w:val="hybridMultilevel"/>
    <w:tmpl w:val="12FA672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259B8"/>
    <w:multiLevelType w:val="hybridMultilevel"/>
    <w:tmpl w:val="67FA4EB8"/>
    <w:lvl w:ilvl="0" w:tplc="0415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21F3A57"/>
    <w:multiLevelType w:val="hybridMultilevel"/>
    <w:tmpl w:val="C5A2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753F"/>
    <w:multiLevelType w:val="hybridMultilevel"/>
    <w:tmpl w:val="08A84EF6"/>
    <w:lvl w:ilvl="0" w:tplc="8BD0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053C5"/>
    <w:multiLevelType w:val="hybridMultilevel"/>
    <w:tmpl w:val="1C08C054"/>
    <w:lvl w:ilvl="0" w:tplc="8BD0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14A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BB618DF"/>
    <w:multiLevelType w:val="hybridMultilevel"/>
    <w:tmpl w:val="C2782D88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904F9"/>
    <w:multiLevelType w:val="hybridMultilevel"/>
    <w:tmpl w:val="778CC47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40E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53065F9E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2707A"/>
    <w:multiLevelType w:val="hybridMultilevel"/>
    <w:tmpl w:val="8BC8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D4CED"/>
    <w:multiLevelType w:val="hybridMultilevel"/>
    <w:tmpl w:val="37784594"/>
    <w:lvl w:ilvl="0" w:tplc="9CE45A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3"/>
  </w:num>
  <w:num w:numId="3">
    <w:abstractNumId w:val="19"/>
  </w:num>
  <w:num w:numId="4">
    <w:abstractNumId w:val="7"/>
  </w:num>
  <w:num w:numId="5">
    <w:abstractNumId w:val="14"/>
  </w:num>
  <w:num w:numId="6">
    <w:abstractNumId w:val="26"/>
  </w:num>
  <w:num w:numId="7">
    <w:abstractNumId w:val="23"/>
  </w:num>
  <w:num w:numId="8">
    <w:abstractNumId w:val="4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21"/>
  </w:num>
  <w:num w:numId="14">
    <w:abstractNumId w:val="25"/>
  </w:num>
  <w:num w:numId="15">
    <w:abstractNumId w:val="2"/>
  </w:num>
  <w:num w:numId="16">
    <w:abstractNumId w:val="27"/>
  </w:num>
  <w:num w:numId="17">
    <w:abstractNumId w:val="16"/>
  </w:num>
  <w:num w:numId="18">
    <w:abstractNumId w:val="8"/>
  </w:num>
  <w:num w:numId="19">
    <w:abstractNumId w:val="9"/>
  </w:num>
  <w:num w:numId="20">
    <w:abstractNumId w:val="17"/>
  </w:num>
  <w:num w:numId="21">
    <w:abstractNumId w:val="10"/>
  </w:num>
  <w:num w:numId="22">
    <w:abstractNumId w:val="13"/>
  </w:num>
  <w:num w:numId="23">
    <w:abstractNumId w:val="1"/>
  </w:num>
  <w:num w:numId="24">
    <w:abstractNumId w:val="0"/>
  </w:num>
  <w:num w:numId="25">
    <w:abstractNumId w:val="12"/>
  </w:num>
  <w:num w:numId="26">
    <w:abstractNumId w:val="24"/>
  </w:num>
  <w:num w:numId="27">
    <w:abstractNumId w:val="5"/>
  </w:num>
  <w:num w:numId="2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Mazur">
    <w15:presenceInfo w15:providerId="AD" w15:userId="S-1-5-21-3544567591-2056692124-351362620-1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D8"/>
    <w:rsid w:val="00011000"/>
    <w:rsid w:val="00030FBA"/>
    <w:rsid w:val="000342E8"/>
    <w:rsid w:val="00035FCA"/>
    <w:rsid w:val="00051F93"/>
    <w:rsid w:val="00053D57"/>
    <w:rsid w:val="00060003"/>
    <w:rsid w:val="0006469D"/>
    <w:rsid w:val="00071024"/>
    <w:rsid w:val="000720CF"/>
    <w:rsid w:val="000728B9"/>
    <w:rsid w:val="00072F90"/>
    <w:rsid w:val="00080B9E"/>
    <w:rsid w:val="00086297"/>
    <w:rsid w:val="00086CD8"/>
    <w:rsid w:val="000A4619"/>
    <w:rsid w:val="000B7638"/>
    <w:rsid w:val="000C4F70"/>
    <w:rsid w:val="000C55D1"/>
    <w:rsid w:val="000D2DAE"/>
    <w:rsid w:val="000D491C"/>
    <w:rsid w:val="000D4EEE"/>
    <w:rsid w:val="000D7A86"/>
    <w:rsid w:val="000F5F1D"/>
    <w:rsid w:val="000F6555"/>
    <w:rsid w:val="000F7F3D"/>
    <w:rsid w:val="00105895"/>
    <w:rsid w:val="001274F9"/>
    <w:rsid w:val="00136C68"/>
    <w:rsid w:val="00137E9E"/>
    <w:rsid w:val="00146119"/>
    <w:rsid w:val="00147A1B"/>
    <w:rsid w:val="0015144B"/>
    <w:rsid w:val="001557B1"/>
    <w:rsid w:val="0016210F"/>
    <w:rsid w:val="00162638"/>
    <w:rsid w:val="00163E1D"/>
    <w:rsid w:val="001779A9"/>
    <w:rsid w:val="001809A9"/>
    <w:rsid w:val="00193209"/>
    <w:rsid w:val="001A6634"/>
    <w:rsid w:val="001A6689"/>
    <w:rsid w:val="001B1D46"/>
    <w:rsid w:val="001B78A9"/>
    <w:rsid w:val="001C7F37"/>
    <w:rsid w:val="001D0C82"/>
    <w:rsid w:val="001D6DD1"/>
    <w:rsid w:val="001F03DF"/>
    <w:rsid w:val="001F0C79"/>
    <w:rsid w:val="001F6AE7"/>
    <w:rsid w:val="00247FF5"/>
    <w:rsid w:val="002555AB"/>
    <w:rsid w:val="00260027"/>
    <w:rsid w:val="002632AE"/>
    <w:rsid w:val="00273A8A"/>
    <w:rsid w:val="00277B93"/>
    <w:rsid w:val="00286108"/>
    <w:rsid w:val="00287844"/>
    <w:rsid w:val="002A5AAC"/>
    <w:rsid w:val="002A68B7"/>
    <w:rsid w:val="002B01B9"/>
    <w:rsid w:val="002B128E"/>
    <w:rsid w:val="002C3BB3"/>
    <w:rsid w:val="002D0D01"/>
    <w:rsid w:val="002D59D6"/>
    <w:rsid w:val="003024FD"/>
    <w:rsid w:val="0033724E"/>
    <w:rsid w:val="00344527"/>
    <w:rsid w:val="003467FA"/>
    <w:rsid w:val="003469BA"/>
    <w:rsid w:val="00353464"/>
    <w:rsid w:val="003555A7"/>
    <w:rsid w:val="0036269D"/>
    <w:rsid w:val="00363D70"/>
    <w:rsid w:val="00366228"/>
    <w:rsid w:val="00372129"/>
    <w:rsid w:val="003907D5"/>
    <w:rsid w:val="003A5200"/>
    <w:rsid w:val="003A5502"/>
    <w:rsid w:val="003C5C2A"/>
    <w:rsid w:val="003E49DE"/>
    <w:rsid w:val="003E6AF9"/>
    <w:rsid w:val="003F658C"/>
    <w:rsid w:val="003F6718"/>
    <w:rsid w:val="00402A92"/>
    <w:rsid w:val="00404133"/>
    <w:rsid w:val="00407568"/>
    <w:rsid w:val="00413751"/>
    <w:rsid w:val="00413A05"/>
    <w:rsid w:val="00433D4A"/>
    <w:rsid w:val="00450236"/>
    <w:rsid w:val="00450690"/>
    <w:rsid w:val="00460785"/>
    <w:rsid w:val="00466728"/>
    <w:rsid w:val="004673B2"/>
    <w:rsid w:val="00472E8E"/>
    <w:rsid w:val="004822DA"/>
    <w:rsid w:val="00482BF6"/>
    <w:rsid w:val="0049637F"/>
    <w:rsid w:val="00497A4C"/>
    <w:rsid w:val="00497F99"/>
    <w:rsid w:val="004C549A"/>
    <w:rsid w:val="004D5133"/>
    <w:rsid w:val="004E2BCB"/>
    <w:rsid w:val="004F29A6"/>
    <w:rsid w:val="005076F1"/>
    <w:rsid w:val="005240F9"/>
    <w:rsid w:val="00524B77"/>
    <w:rsid w:val="00535F37"/>
    <w:rsid w:val="00541DED"/>
    <w:rsid w:val="00542909"/>
    <w:rsid w:val="00543E15"/>
    <w:rsid w:val="00593D04"/>
    <w:rsid w:val="005B1335"/>
    <w:rsid w:val="005C0AF7"/>
    <w:rsid w:val="005E5D68"/>
    <w:rsid w:val="005F2C2B"/>
    <w:rsid w:val="005F2E18"/>
    <w:rsid w:val="005F2EDA"/>
    <w:rsid w:val="005F7CE7"/>
    <w:rsid w:val="00601C89"/>
    <w:rsid w:val="006107D9"/>
    <w:rsid w:val="0063292D"/>
    <w:rsid w:val="00637DDF"/>
    <w:rsid w:val="00647384"/>
    <w:rsid w:val="00653343"/>
    <w:rsid w:val="0066438C"/>
    <w:rsid w:val="00666362"/>
    <w:rsid w:val="00666D16"/>
    <w:rsid w:val="0067034F"/>
    <w:rsid w:val="00671335"/>
    <w:rsid w:val="0068018A"/>
    <w:rsid w:val="00684631"/>
    <w:rsid w:val="0068582E"/>
    <w:rsid w:val="00686817"/>
    <w:rsid w:val="006A419C"/>
    <w:rsid w:val="006A49D7"/>
    <w:rsid w:val="006A69E2"/>
    <w:rsid w:val="006B335A"/>
    <w:rsid w:val="006B50F7"/>
    <w:rsid w:val="006B74F9"/>
    <w:rsid w:val="006C006C"/>
    <w:rsid w:val="006C6484"/>
    <w:rsid w:val="006D2FED"/>
    <w:rsid w:val="006E27FF"/>
    <w:rsid w:val="0072346A"/>
    <w:rsid w:val="0072476A"/>
    <w:rsid w:val="00724BA9"/>
    <w:rsid w:val="0073590F"/>
    <w:rsid w:val="00746C7E"/>
    <w:rsid w:val="0076120B"/>
    <w:rsid w:val="00764C19"/>
    <w:rsid w:val="00775CB0"/>
    <w:rsid w:val="00783B44"/>
    <w:rsid w:val="00790EBC"/>
    <w:rsid w:val="007A4C9A"/>
    <w:rsid w:val="007A7D1F"/>
    <w:rsid w:val="007B1F3C"/>
    <w:rsid w:val="007B49AC"/>
    <w:rsid w:val="007B7C9D"/>
    <w:rsid w:val="007E041F"/>
    <w:rsid w:val="007E1BFB"/>
    <w:rsid w:val="007E34B8"/>
    <w:rsid w:val="007F726F"/>
    <w:rsid w:val="00805D2D"/>
    <w:rsid w:val="00806070"/>
    <w:rsid w:val="00812A72"/>
    <w:rsid w:val="0081727D"/>
    <w:rsid w:val="00824359"/>
    <w:rsid w:val="008360BE"/>
    <w:rsid w:val="0086614F"/>
    <w:rsid w:val="00872BC3"/>
    <w:rsid w:val="00874877"/>
    <w:rsid w:val="00885EE1"/>
    <w:rsid w:val="00893913"/>
    <w:rsid w:val="00893920"/>
    <w:rsid w:val="008A26C7"/>
    <w:rsid w:val="008A3C6D"/>
    <w:rsid w:val="008B7527"/>
    <w:rsid w:val="008B7C25"/>
    <w:rsid w:val="008C4CF9"/>
    <w:rsid w:val="008C6D4E"/>
    <w:rsid w:val="008E1E96"/>
    <w:rsid w:val="008E5738"/>
    <w:rsid w:val="00905441"/>
    <w:rsid w:val="00913568"/>
    <w:rsid w:val="00926B54"/>
    <w:rsid w:val="00955F63"/>
    <w:rsid w:val="0098192B"/>
    <w:rsid w:val="009875F4"/>
    <w:rsid w:val="009877A9"/>
    <w:rsid w:val="009878E2"/>
    <w:rsid w:val="009944EC"/>
    <w:rsid w:val="009A36CA"/>
    <w:rsid w:val="009B318C"/>
    <w:rsid w:val="009C2C8E"/>
    <w:rsid w:val="009D0FEA"/>
    <w:rsid w:val="009D378D"/>
    <w:rsid w:val="009F718A"/>
    <w:rsid w:val="00A01E52"/>
    <w:rsid w:val="00A06689"/>
    <w:rsid w:val="00A06EB6"/>
    <w:rsid w:val="00A26D37"/>
    <w:rsid w:val="00A523E5"/>
    <w:rsid w:val="00A621BC"/>
    <w:rsid w:val="00A64CCF"/>
    <w:rsid w:val="00A72BF3"/>
    <w:rsid w:val="00A8009A"/>
    <w:rsid w:val="00A9296C"/>
    <w:rsid w:val="00A94665"/>
    <w:rsid w:val="00A95AB1"/>
    <w:rsid w:val="00A96AF3"/>
    <w:rsid w:val="00AA1782"/>
    <w:rsid w:val="00AA5B7B"/>
    <w:rsid w:val="00AB3285"/>
    <w:rsid w:val="00AC4387"/>
    <w:rsid w:val="00AC6E4E"/>
    <w:rsid w:val="00AD3E41"/>
    <w:rsid w:val="00AD46FE"/>
    <w:rsid w:val="00AD4DF4"/>
    <w:rsid w:val="00AE0BA6"/>
    <w:rsid w:val="00AE0E3E"/>
    <w:rsid w:val="00AF0D46"/>
    <w:rsid w:val="00AF4F75"/>
    <w:rsid w:val="00B064B2"/>
    <w:rsid w:val="00B11FA7"/>
    <w:rsid w:val="00B13210"/>
    <w:rsid w:val="00B17A30"/>
    <w:rsid w:val="00B24B2F"/>
    <w:rsid w:val="00B379B5"/>
    <w:rsid w:val="00B43C43"/>
    <w:rsid w:val="00B53577"/>
    <w:rsid w:val="00B53EF2"/>
    <w:rsid w:val="00B740AB"/>
    <w:rsid w:val="00B74761"/>
    <w:rsid w:val="00B74ACB"/>
    <w:rsid w:val="00B81165"/>
    <w:rsid w:val="00BA005A"/>
    <w:rsid w:val="00BC2B9C"/>
    <w:rsid w:val="00BC638A"/>
    <w:rsid w:val="00BC6C84"/>
    <w:rsid w:val="00BD6600"/>
    <w:rsid w:val="00BE5E89"/>
    <w:rsid w:val="00BE6FD3"/>
    <w:rsid w:val="00BE7C47"/>
    <w:rsid w:val="00BF4A70"/>
    <w:rsid w:val="00C00178"/>
    <w:rsid w:val="00C01EAD"/>
    <w:rsid w:val="00C04B62"/>
    <w:rsid w:val="00C07F14"/>
    <w:rsid w:val="00C14F06"/>
    <w:rsid w:val="00C1598B"/>
    <w:rsid w:val="00C22AFF"/>
    <w:rsid w:val="00C255A7"/>
    <w:rsid w:val="00C32128"/>
    <w:rsid w:val="00C46ECD"/>
    <w:rsid w:val="00C5253C"/>
    <w:rsid w:val="00C5488C"/>
    <w:rsid w:val="00C5687E"/>
    <w:rsid w:val="00C65BB0"/>
    <w:rsid w:val="00C9583D"/>
    <w:rsid w:val="00C96E27"/>
    <w:rsid w:val="00CA351E"/>
    <w:rsid w:val="00CB069F"/>
    <w:rsid w:val="00CB15EF"/>
    <w:rsid w:val="00CB5D40"/>
    <w:rsid w:val="00CC5B01"/>
    <w:rsid w:val="00CD17F1"/>
    <w:rsid w:val="00CE0DCE"/>
    <w:rsid w:val="00D17BC1"/>
    <w:rsid w:val="00D50517"/>
    <w:rsid w:val="00D51C51"/>
    <w:rsid w:val="00D575A6"/>
    <w:rsid w:val="00D67496"/>
    <w:rsid w:val="00D7537D"/>
    <w:rsid w:val="00D81242"/>
    <w:rsid w:val="00D85414"/>
    <w:rsid w:val="00D94D29"/>
    <w:rsid w:val="00DA0DA8"/>
    <w:rsid w:val="00DB1BDD"/>
    <w:rsid w:val="00DC265F"/>
    <w:rsid w:val="00DD6CD8"/>
    <w:rsid w:val="00DD7868"/>
    <w:rsid w:val="00DD7CE8"/>
    <w:rsid w:val="00DE4EEB"/>
    <w:rsid w:val="00DF35A7"/>
    <w:rsid w:val="00DF7EAB"/>
    <w:rsid w:val="00E23995"/>
    <w:rsid w:val="00E27089"/>
    <w:rsid w:val="00E42724"/>
    <w:rsid w:val="00E44202"/>
    <w:rsid w:val="00E45F4A"/>
    <w:rsid w:val="00E55270"/>
    <w:rsid w:val="00E64C38"/>
    <w:rsid w:val="00E718C5"/>
    <w:rsid w:val="00E82F40"/>
    <w:rsid w:val="00E84929"/>
    <w:rsid w:val="00E867E4"/>
    <w:rsid w:val="00E86EA6"/>
    <w:rsid w:val="00E877EF"/>
    <w:rsid w:val="00E903EA"/>
    <w:rsid w:val="00E93B06"/>
    <w:rsid w:val="00EA361A"/>
    <w:rsid w:val="00EB1070"/>
    <w:rsid w:val="00EB3C16"/>
    <w:rsid w:val="00ED37D3"/>
    <w:rsid w:val="00F00B0E"/>
    <w:rsid w:val="00F12AB2"/>
    <w:rsid w:val="00F23E10"/>
    <w:rsid w:val="00F2696A"/>
    <w:rsid w:val="00F35330"/>
    <w:rsid w:val="00F7358A"/>
    <w:rsid w:val="00F75250"/>
    <w:rsid w:val="00F77943"/>
    <w:rsid w:val="00F80967"/>
    <w:rsid w:val="00FA092D"/>
    <w:rsid w:val="00FA1CB7"/>
    <w:rsid w:val="00FB2986"/>
    <w:rsid w:val="00FD2B34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4:docId w14:val="40BE7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024F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024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24F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24FD"/>
    <w:rPr>
      <w:b/>
      <w:bCs/>
    </w:rPr>
  </w:style>
  <w:style w:type="paragraph" w:styleId="Poprawka">
    <w:name w:val="Revision"/>
    <w:hidden/>
    <w:uiPriority w:val="99"/>
    <w:semiHidden/>
    <w:rsid w:val="00955F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4EC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DD6CD8"/>
    <w:pPr>
      <w:keepNext/>
      <w:jc w:val="both"/>
      <w:outlineLvl w:val="5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6C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6C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6CD8"/>
  </w:style>
  <w:style w:type="table" w:styleId="Tabela-Siatka">
    <w:name w:val="Table Grid"/>
    <w:basedOn w:val="Standardowy"/>
    <w:rsid w:val="00DD6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67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6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024F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024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24F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024FD"/>
    <w:rPr>
      <w:b/>
      <w:bCs/>
    </w:rPr>
  </w:style>
  <w:style w:type="paragraph" w:styleId="Poprawka">
    <w:name w:val="Revision"/>
    <w:hidden/>
    <w:uiPriority w:val="99"/>
    <w:semiHidden/>
    <w:rsid w:val="00955F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05584-36BA-44F2-88F4-93AA0495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7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kolejny wniosku</vt:lpstr>
    </vt:vector>
  </TitlesOfParts>
  <Company>Microsoft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kolejny wniosku</dc:title>
  <dc:creator>Michał Stasik</dc:creator>
  <cp:lastModifiedBy>Michał Stasik</cp:lastModifiedBy>
  <cp:revision>8</cp:revision>
  <cp:lastPrinted>2016-02-02T13:55:00Z</cp:lastPrinted>
  <dcterms:created xsi:type="dcterms:W3CDTF">2014-12-29T13:27:00Z</dcterms:created>
  <dcterms:modified xsi:type="dcterms:W3CDTF">2016-02-02T13:58:00Z</dcterms:modified>
</cp:coreProperties>
</file>